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E2" w:rsidRDefault="00731893" w:rsidP="001F5EE2">
      <w:pPr>
        <w:mirrorIndent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</w:t>
      </w:r>
      <w:r w:rsidR="00094816">
        <w:t>Управляющая организация ООО «</w:t>
      </w:r>
      <w:r w:rsidR="00DF4CCD">
        <w:t xml:space="preserve">УК </w:t>
      </w:r>
      <w:r w:rsidR="00094816">
        <w:t>Креатив</w:t>
      </w:r>
      <w:r w:rsidR="00AF769E">
        <w:t xml:space="preserve"> «Солнечногорск</w:t>
      </w:r>
      <w:r w:rsidR="00094816">
        <w:t>»</w:t>
      </w: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Default="00235EE2" w:rsidP="001F5EE2">
      <w:pPr>
        <w:mirrorIndents/>
      </w:pPr>
    </w:p>
    <w:p w:rsidR="00235EE2" w:rsidRPr="00973082" w:rsidRDefault="00235EE2" w:rsidP="001F5EE2">
      <w:pPr>
        <w:mirrorIndents/>
        <w:rPr>
          <w:sz w:val="48"/>
        </w:rPr>
      </w:pPr>
    </w:p>
    <w:p w:rsidR="00235EE2" w:rsidRPr="00973082" w:rsidRDefault="00235EE2" w:rsidP="001F5EE2">
      <w:pPr>
        <w:tabs>
          <w:tab w:val="left" w:pos="2592"/>
        </w:tabs>
        <w:mirrorIndents/>
        <w:jc w:val="center"/>
        <w:outlineLvl w:val="0"/>
        <w:rPr>
          <w:b/>
          <w:sz w:val="48"/>
        </w:rPr>
      </w:pPr>
      <w:r w:rsidRPr="00973082">
        <w:rPr>
          <w:b/>
          <w:sz w:val="48"/>
        </w:rPr>
        <w:t xml:space="preserve">     ДОГОВОР № </w:t>
      </w:r>
      <w:r w:rsidR="00CF3DB4">
        <w:rPr>
          <w:b/>
          <w:sz w:val="48"/>
        </w:rPr>
        <w:t>10/63</w:t>
      </w:r>
    </w:p>
    <w:p w:rsidR="00973082" w:rsidRDefault="00235EE2" w:rsidP="001F5EE2">
      <w:pPr>
        <w:tabs>
          <w:tab w:val="left" w:pos="2592"/>
        </w:tabs>
        <w:mirrorIndents/>
        <w:jc w:val="center"/>
        <w:rPr>
          <w:sz w:val="32"/>
        </w:rPr>
      </w:pPr>
      <w:r w:rsidRPr="00973082">
        <w:rPr>
          <w:sz w:val="32"/>
        </w:rPr>
        <w:t>на управление общ</w:t>
      </w:r>
      <w:r w:rsidR="001C4471">
        <w:rPr>
          <w:sz w:val="32"/>
        </w:rPr>
        <w:t>им</w:t>
      </w:r>
      <w:r w:rsidRPr="00973082">
        <w:rPr>
          <w:sz w:val="32"/>
        </w:rPr>
        <w:t xml:space="preserve"> имуществ</w:t>
      </w:r>
      <w:r w:rsidR="001C4471">
        <w:rPr>
          <w:sz w:val="32"/>
        </w:rPr>
        <w:t>ом</w:t>
      </w:r>
      <w:r w:rsidRPr="00973082">
        <w:rPr>
          <w:sz w:val="32"/>
        </w:rPr>
        <w:t xml:space="preserve"> </w:t>
      </w:r>
    </w:p>
    <w:p w:rsidR="00235EE2" w:rsidRPr="00973082" w:rsidRDefault="00235EE2" w:rsidP="001F5EE2">
      <w:pPr>
        <w:tabs>
          <w:tab w:val="left" w:pos="2592"/>
        </w:tabs>
        <w:mirrorIndents/>
        <w:jc w:val="center"/>
        <w:rPr>
          <w:sz w:val="32"/>
        </w:rPr>
      </w:pPr>
      <w:r w:rsidRPr="00973082">
        <w:rPr>
          <w:sz w:val="32"/>
        </w:rPr>
        <w:t>многоквартирно</w:t>
      </w:r>
      <w:r w:rsidR="001C4471">
        <w:rPr>
          <w:sz w:val="32"/>
        </w:rPr>
        <w:t>го</w:t>
      </w:r>
      <w:r w:rsidRPr="00973082">
        <w:rPr>
          <w:sz w:val="32"/>
        </w:rPr>
        <w:t xml:space="preserve"> дом</w:t>
      </w:r>
      <w:r w:rsidR="001C4471">
        <w:rPr>
          <w:sz w:val="32"/>
        </w:rPr>
        <w:t>а</w:t>
      </w:r>
    </w:p>
    <w:p w:rsidR="00235EE2" w:rsidRPr="00973082" w:rsidRDefault="00235EE2" w:rsidP="001F5EE2">
      <w:pPr>
        <w:mirrorIndents/>
        <w:rPr>
          <w:sz w:val="32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562"/>
        <w:gridCol w:w="7172"/>
      </w:tblGrid>
      <w:tr w:rsidR="00200812" w:rsidRPr="00973082" w:rsidTr="00200812">
        <w:tc>
          <w:tcPr>
            <w:tcW w:w="1659" w:type="pct"/>
            <w:vAlign w:val="center"/>
          </w:tcPr>
          <w:p w:rsidR="00094816" w:rsidRPr="00973082" w:rsidRDefault="00094816" w:rsidP="001F5EE2">
            <w:pPr>
              <w:mirrorIndents/>
              <w:rPr>
                <w:sz w:val="32"/>
              </w:rPr>
            </w:pPr>
            <w:r w:rsidRPr="00973082">
              <w:rPr>
                <w:sz w:val="32"/>
              </w:rPr>
              <w:t>Адрес:</w:t>
            </w:r>
          </w:p>
        </w:tc>
        <w:tc>
          <w:tcPr>
            <w:tcW w:w="3341" w:type="pct"/>
            <w:vAlign w:val="center"/>
          </w:tcPr>
          <w:p w:rsidR="00EC5685" w:rsidRDefault="00CF3DB4" w:rsidP="00FA068A">
            <w:pPr>
              <w:mirrorIndents/>
            </w:pPr>
            <w:proofErr w:type="gramStart"/>
            <w:r>
              <w:t>Московская</w:t>
            </w:r>
            <w:proofErr w:type="gramEnd"/>
            <w:r>
              <w:t xml:space="preserve"> обл., г. Солнечногорск, ул. </w:t>
            </w:r>
          </w:p>
          <w:p w:rsidR="00FA068A" w:rsidRPr="00CF3DB4" w:rsidRDefault="00FA068A" w:rsidP="00FA068A">
            <w:pPr>
              <w:mirrorIndents/>
              <w:rPr>
                <w:sz w:val="32"/>
              </w:rPr>
            </w:pPr>
          </w:p>
        </w:tc>
      </w:tr>
      <w:tr w:rsidR="00200812" w:rsidRPr="00973082" w:rsidTr="00200812">
        <w:trPr>
          <w:cantSplit/>
          <w:trHeight w:val="354"/>
        </w:trPr>
        <w:tc>
          <w:tcPr>
            <w:tcW w:w="1659" w:type="pct"/>
            <w:vAlign w:val="center"/>
          </w:tcPr>
          <w:p w:rsidR="00094816" w:rsidRPr="00973082" w:rsidRDefault="00200812" w:rsidP="001F5EE2">
            <w:pPr>
              <w:pStyle w:val="af2"/>
              <w:mirrorIndents/>
              <w:rPr>
                <w:sz w:val="32"/>
              </w:rPr>
            </w:pPr>
            <w:r w:rsidRPr="00973082">
              <w:rPr>
                <w:sz w:val="24"/>
              </w:rPr>
              <w:t>Фамилия,</w:t>
            </w:r>
            <w:r w:rsidR="00F47A69" w:rsidRPr="00973082">
              <w:rPr>
                <w:sz w:val="24"/>
              </w:rPr>
              <w:t xml:space="preserve"> </w:t>
            </w:r>
            <w:r w:rsidR="00094816" w:rsidRPr="00973082">
              <w:rPr>
                <w:sz w:val="24"/>
              </w:rPr>
              <w:t>инициалы</w:t>
            </w:r>
          </w:p>
        </w:tc>
        <w:tc>
          <w:tcPr>
            <w:tcW w:w="3341" w:type="pct"/>
            <w:vAlign w:val="center"/>
          </w:tcPr>
          <w:p w:rsidR="00094816" w:rsidRPr="00973082" w:rsidRDefault="00094816" w:rsidP="001F5EE2">
            <w:pPr>
              <w:pStyle w:val="af2"/>
              <w:mirrorIndents/>
              <w:rPr>
                <w:sz w:val="32"/>
              </w:rPr>
            </w:pPr>
          </w:p>
        </w:tc>
      </w:tr>
    </w:tbl>
    <w:p w:rsidR="00235EE2" w:rsidRPr="00973082" w:rsidRDefault="00235EE2" w:rsidP="001F5EE2">
      <w:pPr>
        <w:mirrorIndents/>
        <w:rPr>
          <w:sz w:val="32"/>
        </w:rPr>
      </w:pPr>
    </w:p>
    <w:p w:rsidR="00235EE2" w:rsidRPr="00973082" w:rsidRDefault="00235EE2" w:rsidP="001F5EE2">
      <w:pPr>
        <w:mirrorIndents/>
        <w:rPr>
          <w:sz w:val="32"/>
        </w:rPr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Default="00235EE2" w:rsidP="001F5EE2">
      <w:pPr>
        <w:mirrorIndents/>
      </w:pPr>
    </w:p>
    <w:p w:rsidR="00094816" w:rsidRDefault="00094816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094816" w:rsidRDefault="00094816" w:rsidP="001F5EE2">
      <w:pPr>
        <w:mirrorIndents/>
      </w:pPr>
    </w:p>
    <w:p w:rsidR="00466DE5" w:rsidRDefault="00466DE5" w:rsidP="00EC5685">
      <w:pPr>
        <w:mirrorIndents/>
        <w:jc w:val="center"/>
      </w:pPr>
    </w:p>
    <w:p w:rsidR="00466DE5" w:rsidRDefault="00466DE5" w:rsidP="00EC5685">
      <w:pPr>
        <w:mirrorIndents/>
        <w:jc w:val="center"/>
      </w:pPr>
    </w:p>
    <w:p w:rsidR="00094816" w:rsidRDefault="00EC5685" w:rsidP="00EC5685">
      <w:pPr>
        <w:mirrorIndents/>
        <w:jc w:val="center"/>
      </w:pPr>
      <w:r>
        <w:t xml:space="preserve">Московская область, </w:t>
      </w:r>
      <w:proofErr w:type="gramStart"/>
      <w:r>
        <w:t>г</w:t>
      </w:r>
      <w:proofErr w:type="gramEnd"/>
      <w:r>
        <w:t>. Солнечногорск</w:t>
      </w:r>
    </w:p>
    <w:p w:rsidR="00E771E4" w:rsidRPr="00EC5685" w:rsidRDefault="00E771E4" w:rsidP="00EC5685">
      <w:pPr>
        <w:mirrorIndents/>
        <w:jc w:val="center"/>
      </w:pPr>
    </w:p>
    <w:p w:rsidR="00F47A69" w:rsidRDefault="00F47A69" w:rsidP="001F5EE2">
      <w:pPr>
        <w:mirrorIndents/>
      </w:pPr>
    </w:p>
    <w:p w:rsidR="00FA068A" w:rsidRDefault="00FA068A" w:rsidP="001F5EE2">
      <w:pPr>
        <w:mirrorIndents/>
      </w:pPr>
    </w:p>
    <w:p w:rsidR="003C5F2A" w:rsidRPr="00E771E4" w:rsidRDefault="003C5F2A" w:rsidP="001F5EE2">
      <w:pPr>
        <w:pStyle w:val="af2"/>
        <w:mirrorIndents/>
        <w:jc w:val="both"/>
        <w:rPr>
          <w:sz w:val="18"/>
        </w:rPr>
      </w:pPr>
      <w:r w:rsidRPr="003F3EA4">
        <w:rPr>
          <w:sz w:val="20"/>
        </w:rPr>
        <w:lastRenderedPageBreak/>
        <w:tab/>
      </w:r>
      <w:r w:rsidRPr="00E771E4">
        <w:rPr>
          <w:sz w:val="18"/>
        </w:rPr>
        <w:t>ООО «</w:t>
      </w:r>
      <w:r w:rsidR="00DF4CCD" w:rsidRPr="00E771E4">
        <w:rPr>
          <w:sz w:val="18"/>
        </w:rPr>
        <w:t xml:space="preserve">УК </w:t>
      </w:r>
      <w:r w:rsidRPr="00E771E4">
        <w:rPr>
          <w:sz w:val="18"/>
        </w:rPr>
        <w:t>Креатив</w:t>
      </w:r>
      <w:r w:rsidR="00AF769E">
        <w:rPr>
          <w:sz w:val="18"/>
        </w:rPr>
        <w:t xml:space="preserve"> «Солнечногорск</w:t>
      </w:r>
      <w:r w:rsidRPr="00E771E4">
        <w:rPr>
          <w:sz w:val="18"/>
        </w:rPr>
        <w:t xml:space="preserve">», именуемое в дальнейшем «Управляющая организация», в лице Генерального директора </w:t>
      </w:r>
      <w:r w:rsidR="00AF769E">
        <w:rPr>
          <w:sz w:val="18"/>
        </w:rPr>
        <w:t>А</w:t>
      </w:r>
      <w:r w:rsidRPr="00E771E4">
        <w:rPr>
          <w:sz w:val="18"/>
        </w:rPr>
        <w:t>.</w:t>
      </w:r>
      <w:r w:rsidR="00AF769E">
        <w:rPr>
          <w:sz w:val="18"/>
        </w:rPr>
        <w:t>А</w:t>
      </w:r>
      <w:r w:rsidRPr="00E771E4">
        <w:rPr>
          <w:sz w:val="18"/>
        </w:rPr>
        <w:t>. Аврамчик, действующая на основании Устава, с одной стороны и собственник (наниматель) жилого помещения ___________________</w:t>
      </w:r>
      <w:r w:rsidR="003F3EA4" w:rsidRPr="00E771E4">
        <w:rPr>
          <w:sz w:val="18"/>
        </w:rPr>
        <w:t>______________________________________________</w:t>
      </w:r>
      <w:r w:rsidR="00F47A69" w:rsidRPr="00E771E4">
        <w:rPr>
          <w:sz w:val="18"/>
        </w:rPr>
        <w:t>___</w:t>
      </w:r>
    </w:p>
    <w:p w:rsidR="003C5F2A" w:rsidRPr="00E771E4" w:rsidRDefault="003C5F2A" w:rsidP="001F5EE2">
      <w:pPr>
        <w:pStyle w:val="af2"/>
        <w:mirrorIndents/>
        <w:jc w:val="both"/>
        <w:rPr>
          <w:sz w:val="18"/>
        </w:rPr>
      </w:pPr>
      <w:r w:rsidRPr="00E771E4">
        <w:rPr>
          <w:sz w:val="18"/>
        </w:rPr>
        <w:t>________________________________________________</w:t>
      </w:r>
      <w:r w:rsidR="003F3EA4" w:rsidRPr="00E771E4">
        <w:rPr>
          <w:sz w:val="18"/>
        </w:rPr>
        <w:t>_________</w:t>
      </w:r>
      <w:r w:rsidR="00F47A69" w:rsidRPr="00E771E4">
        <w:rPr>
          <w:sz w:val="18"/>
        </w:rPr>
        <w:t>___________</w:t>
      </w:r>
    </w:p>
    <w:p w:rsidR="003C5F2A" w:rsidRPr="00E771E4" w:rsidRDefault="0026036D" w:rsidP="001F5EE2">
      <w:pPr>
        <w:pStyle w:val="af2"/>
        <w:mirrorIndents/>
        <w:jc w:val="both"/>
        <w:rPr>
          <w:sz w:val="18"/>
        </w:rPr>
      </w:pPr>
      <w:r w:rsidRPr="00E771E4">
        <w:rPr>
          <w:sz w:val="18"/>
        </w:rPr>
        <w:t>паспорт: серия</w:t>
      </w:r>
      <w:r w:rsidR="003F3EA4" w:rsidRPr="00E771E4">
        <w:rPr>
          <w:sz w:val="18"/>
        </w:rPr>
        <w:t xml:space="preserve"> </w:t>
      </w:r>
      <w:r w:rsidRPr="00E771E4">
        <w:rPr>
          <w:sz w:val="18"/>
        </w:rPr>
        <w:t>_______, номер _________, выданный  «____»</w:t>
      </w:r>
      <w:r w:rsidR="003F3EA4" w:rsidRPr="00E771E4">
        <w:rPr>
          <w:sz w:val="18"/>
        </w:rPr>
        <w:t xml:space="preserve"> _________ </w:t>
      </w:r>
      <w:proofErr w:type="spellStart"/>
      <w:r w:rsidR="003F3EA4" w:rsidRPr="00E771E4">
        <w:rPr>
          <w:sz w:val="18"/>
        </w:rPr>
        <w:t>_____</w:t>
      </w:r>
      <w:proofErr w:type="gramStart"/>
      <w:r w:rsidR="003F3EA4" w:rsidRPr="00E771E4">
        <w:rPr>
          <w:sz w:val="18"/>
        </w:rPr>
        <w:t>г</w:t>
      </w:r>
      <w:proofErr w:type="spellEnd"/>
      <w:proofErr w:type="gramEnd"/>
      <w:r w:rsidRPr="00E771E4">
        <w:rPr>
          <w:sz w:val="18"/>
        </w:rPr>
        <w:t>,</w:t>
      </w:r>
      <w:r w:rsidR="003F3EA4" w:rsidRPr="00E771E4">
        <w:rPr>
          <w:sz w:val="18"/>
        </w:rPr>
        <w:t xml:space="preserve"> ____________</w:t>
      </w:r>
      <w:r w:rsidRPr="00E771E4">
        <w:rPr>
          <w:sz w:val="18"/>
        </w:rPr>
        <w:t>______________________________________</w:t>
      </w:r>
      <w:r w:rsidR="00F47A69" w:rsidRPr="00E771E4">
        <w:rPr>
          <w:sz w:val="18"/>
        </w:rPr>
        <w:t>___________</w:t>
      </w:r>
      <w:r w:rsidR="00927F82" w:rsidRPr="00E771E4">
        <w:rPr>
          <w:sz w:val="18"/>
        </w:rPr>
        <w:t>______</w:t>
      </w:r>
      <w:r w:rsidR="00F47A69" w:rsidRPr="00E771E4">
        <w:rPr>
          <w:sz w:val="18"/>
        </w:rPr>
        <w:t>,</w:t>
      </w:r>
    </w:p>
    <w:p w:rsidR="0038197B" w:rsidRPr="00E771E4" w:rsidRDefault="00F47A69" w:rsidP="001F5EE2">
      <w:pPr>
        <w:pStyle w:val="af2"/>
        <w:mirrorIndents/>
        <w:jc w:val="both"/>
        <w:rPr>
          <w:sz w:val="18"/>
        </w:rPr>
      </w:pPr>
      <w:proofErr w:type="gramStart"/>
      <w:r w:rsidRPr="00E771E4">
        <w:rPr>
          <w:sz w:val="18"/>
        </w:rPr>
        <w:t>зарегистрированный</w:t>
      </w:r>
      <w:proofErr w:type="gramEnd"/>
      <w:r w:rsidR="0026036D" w:rsidRPr="00E771E4">
        <w:rPr>
          <w:sz w:val="18"/>
        </w:rPr>
        <w:t xml:space="preserve"> (</w:t>
      </w:r>
      <w:proofErr w:type="spellStart"/>
      <w:r w:rsidR="0026036D" w:rsidRPr="00E771E4">
        <w:rPr>
          <w:sz w:val="18"/>
        </w:rPr>
        <w:t>ая</w:t>
      </w:r>
      <w:proofErr w:type="spellEnd"/>
      <w:r w:rsidR="0026036D" w:rsidRPr="00E771E4">
        <w:rPr>
          <w:sz w:val="18"/>
        </w:rPr>
        <w:t xml:space="preserve">) по адресу: </w:t>
      </w:r>
      <w:r w:rsidR="00E52E9E" w:rsidRPr="00E771E4">
        <w:rPr>
          <w:sz w:val="18"/>
        </w:rPr>
        <w:t>___________________</w:t>
      </w:r>
      <w:r w:rsidRPr="00E771E4">
        <w:rPr>
          <w:sz w:val="18"/>
        </w:rPr>
        <w:t>_______</w:t>
      </w:r>
      <w:r w:rsidR="0038197B" w:rsidRPr="00E771E4">
        <w:rPr>
          <w:sz w:val="18"/>
        </w:rPr>
        <w:t>____________</w:t>
      </w:r>
      <w:r w:rsidR="003F3EA4" w:rsidRPr="00E771E4">
        <w:rPr>
          <w:sz w:val="18"/>
        </w:rPr>
        <w:t xml:space="preserve"> </w:t>
      </w:r>
      <w:r w:rsidR="0038197B" w:rsidRPr="00E771E4">
        <w:rPr>
          <w:sz w:val="18"/>
        </w:rPr>
        <w:t>____________________________________</w:t>
      </w:r>
      <w:r w:rsidR="003F3EA4" w:rsidRPr="00E771E4">
        <w:rPr>
          <w:sz w:val="18"/>
        </w:rPr>
        <w:t>_____________________</w:t>
      </w:r>
      <w:r w:rsidRPr="00E771E4">
        <w:rPr>
          <w:sz w:val="18"/>
        </w:rPr>
        <w:t>___________</w:t>
      </w:r>
    </w:p>
    <w:p w:rsidR="003F3EA4" w:rsidRPr="00E771E4" w:rsidRDefault="003F3EA4" w:rsidP="001F5EE2">
      <w:pPr>
        <w:pStyle w:val="af2"/>
        <w:mirrorIndents/>
        <w:jc w:val="both"/>
        <w:rPr>
          <w:sz w:val="18"/>
        </w:rPr>
      </w:pPr>
    </w:p>
    <w:p w:rsidR="0038197B" w:rsidRPr="00E771E4" w:rsidRDefault="0038197B" w:rsidP="001F5EE2">
      <w:pPr>
        <w:pStyle w:val="af2"/>
        <w:mirrorIndents/>
        <w:jc w:val="both"/>
        <w:rPr>
          <w:sz w:val="18"/>
        </w:rPr>
      </w:pPr>
      <w:r w:rsidRPr="00E771E4">
        <w:rPr>
          <w:sz w:val="18"/>
        </w:rPr>
        <w:t>именуемый (</w:t>
      </w:r>
      <w:proofErr w:type="spellStart"/>
      <w:r w:rsidRPr="00E771E4">
        <w:rPr>
          <w:sz w:val="18"/>
        </w:rPr>
        <w:t>ая</w:t>
      </w:r>
      <w:proofErr w:type="spellEnd"/>
      <w:r w:rsidRPr="00E771E4">
        <w:rPr>
          <w:sz w:val="18"/>
        </w:rPr>
        <w:t>) в дальнейшем «Собственник», именуемые далее Стороны, заключили настоящий Договор управления долей общего имущества в многоквартирном доме (далее – Договор) о нижеследующем:</w:t>
      </w:r>
    </w:p>
    <w:p w:rsidR="00A544BD" w:rsidRPr="00E771E4" w:rsidRDefault="00A544BD" w:rsidP="001F5EE2">
      <w:pPr>
        <w:pStyle w:val="af2"/>
        <w:mirrorIndents/>
        <w:jc w:val="both"/>
        <w:rPr>
          <w:sz w:val="6"/>
          <w:szCs w:val="8"/>
        </w:rPr>
      </w:pPr>
    </w:p>
    <w:p w:rsidR="0038197B" w:rsidRPr="00E771E4" w:rsidRDefault="0038197B" w:rsidP="001F5EE2">
      <w:pPr>
        <w:pStyle w:val="af2"/>
        <w:numPr>
          <w:ilvl w:val="0"/>
          <w:numId w:val="6"/>
        </w:numPr>
        <w:mirrorIndents/>
        <w:jc w:val="center"/>
        <w:rPr>
          <w:b/>
          <w:sz w:val="18"/>
        </w:rPr>
      </w:pPr>
      <w:r w:rsidRPr="00E771E4">
        <w:rPr>
          <w:b/>
          <w:sz w:val="18"/>
        </w:rPr>
        <w:t>Общие положения.</w:t>
      </w:r>
    </w:p>
    <w:p w:rsidR="007E785F" w:rsidRPr="00E771E4" w:rsidRDefault="00A544BD" w:rsidP="001F5EE2">
      <w:pPr>
        <w:pStyle w:val="af2"/>
        <w:mirrorIndents/>
        <w:jc w:val="both"/>
        <w:rPr>
          <w:b/>
          <w:i/>
          <w:sz w:val="18"/>
        </w:rPr>
      </w:pPr>
      <w:r w:rsidRPr="00E771E4">
        <w:rPr>
          <w:b/>
          <w:i/>
          <w:sz w:val="18"/>
        </w:rPr>
        <w:t>1.1</w:t>
      </w:r>
      <w:proofErr w:type="gramStart"/>
      <w:r w:rsidR="007E785F" w:rsidRPr="00E771E4">
        <w:rPr>
          <w:b/>
          <w:i/>
          <w:sz w:val="18"/>
        </w:rPr>
        <w:t xml:space="preserve"> П</w:t>
      </w:r>
      <w:proofErr w:type="gramEnd"/>
      <w:r w:rsidR="007E785F" w:rsidRPr="00E771E4">
        <w:rPr>
          <w:b/>
          <w:i/>
          <w:sz w:val="18"/>
        </w:rPr>
        <w:t>ри выполнении условий настоящего Договора Стороны руководствуются Конституцией Российской Федерации, Гражда</w:t>
      </w:r>
      <w:r w:rsidR="007E785F" w:rsidRPr="00E771E4">
        <w:rPr>
          <w:b/>
          <w:i/>
          <w:sz w:val="18"/>
        </w:rPr>
        <w:t>н</w:t>
      </w:r>
      <w:r w:rsidR="007E785F" w:rsidRPr="00E771E4">
        <w:rPr>
          <w:b/>
          <w:i/>
          <w:sz w:val="18"/>
        </w:rPr>
        <w:t>ским кодексом Российской  Федерации, 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</w:t>
      </w:r>
      <w:r w:rsidR="007E785F" w:rsidRPr="00E771E4">
        <w:rPr>
          <w:b/>
          <w:i/>
          <w:sz w:val="18"/>
        </w:rPr>
        <w:t>о</w:t>
      </w:r>
      <w:r w:rsidR="007E785F" w:rsidRPr="00E771E4">
        <w:rPr>
          <w:b/>
          <w:i/>
          <w:sz w:val="18"/>
        </w:rPr>
        <w:t xml:space="preserve">дательства Российской </w:t>
      </w:r>
      <w:r w:rsidR="003F3EA4" w:rsidRPr="00E771E4">
        <w:rPr>
          <w:b/>
          <w:i/>
          <w:sz w:val="18"/>
        </w:rPr>
        <w:t>Ф</w:t>
      </w:r>
      <w:r w:rsidR="007E785F" w:rsidRPr="00E771E4">
        <w:rPr>
          <w:b/>
          <w:i/>
          <w:sz w:val="18"/>
        </w:rPr>
        <w:t>едерации, нормативными и правовыми актами Московской области и Солнечногорского района.</w:t>
      </w:r>
    </w:p>
    <w:p w:rsidR="00E52E9E" w:rsidRPr="00E771E4" w:rsidRDefault="00E52E9E" w:rsidP="001F5EE2">
      <w:pPr>
        <w:pStyle w:val="af2"/>
        <w:mirrorIndents/>
        <w:jc w:val="both"/>
        <w:rPr>
          <w:b/>
          <w:i/>
          <w:sz w:val="18"/>
        </w:rPr>
      </w:pPr>
    </w:p>
    <w:p w:rsidR="00A544BD" w:rsidRPr="00E771E4" w:rsidRDefault="00A544BD" w:rsidP="001F5EE2">
      <w:pPr>
        <w:pStyle w:val="af2"/>
        <w:numPr>
          <w:ilvl w:val="0"/>
          <w:numId w:val="6"/>
        </w:numPr>
        <w:mirrorIndents/>
        <w:jc w:val="center"/>
        <w:rPr>
          <w:b/>
          <w:sz w:val="18"/>
        </w:rPr>
      </w:pPr>
      <w:r w:rsidRPr="00E771E4">
        <w:rPr>
          <w:b/>
          <w:sz w:val="18"/>
        </w:rPr>
        <w:t>Предмет Договора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2.1.Цель настоящего договора – обеспечение благоприятных и безопасных условий проживания граждан, надлежащего соде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 xml:space="preserve">жания общего имущества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 xml:space="preserve">ногоквартирном доме, а также предоставление коммунальных услуг гражданам, проживающим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квартирном доме (далее – Граждане).</w:t>
      </w:r>
    </w:p>
    <w:p w:rsidR="00E52E9E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2.2. Управляющая организация по заданию обязуется оказывать услуги и выполнять работы по надлежащему содержанию и р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монту общего имущества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 xml:space="preserve">ногоквартирном доме по адресу: </w:t>
      </w:r>
      <w:r w:rsidR="00E52E9E" w:rsidRPr="00E771E4">
        <w:rPr>
          <w:sz w:val="18"/>
          <w:szCs w:val="20"/>
        </w:rPr>
        <w:t>_______________________________________</w:t>
      </w:r>
      <w:r w:rsidRPr="00E771E4">
        <w:rPr>
          <w:sz w:val="18"/>
          <w:szCs w:val="20"/>
        </w:rPr>
        <w:t>,</w:t>
      </w:r>
    </w:p>
    <w:p w:rsidR="00F47A69" w:rsidRPr="00E771E4" w:rsidRDefault="00E52E9E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___________________________________________________________________</w:t>
      </w:r>
      <w:r w:rsidR="00F47A69" w:rsidRPr="00E771E4">
        <w:rPr>
          <w:sz w:val="18"/>
          <w:szCs w:val="20"/>
        </w:rPr>
        <w:t xml:space="preserve"> предоставлять коммунальные услуги Гражданам, осущ</w:t>
      </w:r>
      <w:r w:rsidR="00F47A69" w:rsidRPr="00E771E4">
        <w:rPr>
          <w:sz w:val="18"/>
          <w:szCs w:val="20"/>
        </w:rPr>
        <w:t>е</w:t>
      </w:r>
      <w:r w:rsidR="00F47A69" w:rsidRPr="00E771E4">
        <w:rPr>
          <w:sz w:val="18"/>
          <w:szCs w:val="20"/>
        </w:rPr>
        <w:t xml:space="preserve">ствлять иную направленную на достижение целей управления </w:t>
      </w:r>
      <w:r w:rsidRPr="00E771E4">
        <w:rPr>
          <w:sz w:val="18"/>
          <w:szCs w:val="20"/>
        </w:rPr>
        <w:t>м</w:t>
      </w:r>
      <w:r w:rsidR="00F47A69" w:rsidRPr="00E771E4">
        <w:rPr>
          <w:sz w:val="18"/>
          <w:szCs w:val="20"/>
        </w:rPr>
        <w:t xml:space="preserve">ногоквартирным домом деятельность. </w:t>
      </w:r>
      <w:r w:rsidR="00965A7A" w:rsidRPr="00E771E4">
        <w:rPr>
          <w:sz w:val="18"/>
          <w:szCs w:val="20"/>
        </w:rPr>
        <w:t>Капитальный ремонт</w:t>
      </w:r>
      <w:r w:rsidR="00F47A69" w:rsidRPr="00E771E4">
        <w:rPr>
          <w:sz w:val="18"/>
          <w:szCs w:val="20"/>
        </w:rPr>
        <w:t xml:space="preserve"> </w:t>
      </w:r>
      <w:r w:rsidR="003E597A" w:rsidRPr="00E771E4">
        <w:rPr>
          <w:sz w:val="18"/>
          <w:szCs w:val="20"/>
        </w:rPr>
        <w:t>многоква</w:t>
      </w:r>
      <w:r w:rsidR="003E597A" w:rsidRPr="00E771E4">
        <w:rPr>
          <w:sz w:val="18"/>
          <w:szCs w:val="20"/>
        </w:rPr>
        <w:t>р</w:t>
      </w:r>
      <w:r w:rsidR="003E597A" w:rsidRPr="00E771E4">
        <w:rPr>
          <w:sz w:val="18"/>
          <w:szCs w:val="20"/>
        </w:rPr>
        <w:t>тирного</w:t>
      </w:r>
      <w:r w:rsidR="00F47A69" w:rsidRPr="00E771E4">
        <w:rPr>
          <w:sz w:val="18"/>
          <w:szCs w:val="20"/>
        </w:rPr>
        <w:t xml:space="preserve"> дома</w:t>
      </w:r>
      <w:r w:rsidR="00965A7A" w:rsidRPr="00E771E4">
        <w:rPr>
          <w:sz w:val="18"/>
          <w:szCs w:val="20"/>
        </w:rPr>
        <w:t xml:space="preserve">, осуществляется на основании решения общего собрания, </w:t>
      </w:r>
      <w:proofErr w:type="gramStart"/>
      <w:r w:rsidR="00965A7A" w:rsidRPr="00E771E4">
        <w:rPr>
          <w:sz w:val="18"/>
          <w:szCs w:val="20"/>
        </w:rPr>
        <w:t>согласно</w:t>
      </w:r>
      <w:proofErr w:type="gramEnd"/>
      <w:r w:rsidR="00F47A69" w:rsidRPr="00E771E4">
        <w:rPr>
          <w:sz w:val="18"/>
          <w:szCs w:val="20"/>
        </w:rPr>
        <w:t xml:space="preserve"> </w:t>
      </w:r>
      <w:r w:rsidR="00965A7A" w:rsidRPr="00E771E4">
        <w:rPr>
          <w:sz w:val="18"/>
          <w:szCs w:val="20"/>
        </w:rPr>
        <w:t>действующего Законодательства</w:t>
      </w:r>
      <w:r w:rsidR="00F47A69" w:rsidRPr="00E771E4">
        <w:rPr>
          <w:sz w:val="18"/>
          <w:szCs w:val="20"/>
        </w:rPr>
        <w:t>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pStyle w:val="af2"/>
        <w:numPr>
          <w:ilvl w:val="0"/>
          <w:numId w:val="6"/>
        </w:numPr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</w:rPr>
        <w:t>Права</w:t>
      </w:r>
      <w:r w:rsidRPr="00E771E4">
        <w:rPr>
          <w:b/>
          <w:sz w:val="18"/>
          <w:szCs w:val="20"/>
        </w:rPr>
        <w:t xml:space="preserve"> и обязанности Сторон</w:t>
      </w:r>
    </w:p>
    <w:p w:rsidR="00365C80" w:rsidRPr="00E771E4" w:rsidRDefault="00365C80" w:rsidP="001F5EE2">
      <w:pPr>
        <w:pStyle w:val="af2"/>
        <w:ind w:left="720"/>
        <w:mirrorIndents/>
        <w:rPr>
          <w:b/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1. Управляющая организация обязана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1. </w:t>
      </w:r>
      <w:proofErr w:type="gramStart"/>
      <w:r w:rsidRPr="00E771E4">
        <w:rPr>
          <w:sz w:val="18"/>
          <w:szCs w:val="20"/>
        </w:rPr>
        <w:t xml:space="preserve">Осуществлять управление общим имуществом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в соответствии с условиями настоящего Договора и действующим законодательством с наибольшей выгодой в интересах Граждан</w:t>
      </w:r>
      <w:r w:rsidR="00E52E9E" w:rsidRPr="00E771E4">
        <w:rPr>
          <w:sz w:val="18"/>
          <w:szCs w:val="20"/>
        </w:rPr>
        <w:t>,</w:t>
      </w:r>
      <w:r w:rsidRPr="00E771E4">
        <w:rPr>
          <w:sz w:val="18"/>
          <w:szCs w:val="20"/>
        </w:rPr>
        <w:t xml:space="preserve"> в соответствии с целями, указанными в пункте 2.1. настоящего Договора, а также в соответствии с требованиями действующих технических регламентов, стандартов, правил и норм, 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927F82" w:rsidRPr="00E771E4" w:rsidRDefault="00F47A69" w:rsidP="001F5EE2">
      <w:pPr>
        <w:spacing w:line="80" w:lineRule="atLeast"/>
        <w:ind w:firstLine="539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2. По согласованию с Гражданами оказывать услуги по содержанию и выполнять работы по ремонту общего имущества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F47A69" w:rsidRPr="00E771E4" w:rsidRDefault="00F47A69" w:rsidP="001F5EE2">
      <w:pPr>
        <w:spacing w:line="80" w:lineRule="atLeast"/>
        <w:ind w:firstLine="539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3.</w:t>
      </w:r>
      <w:r w:rsidRPr="00E771E4">
        <w:rPr>
          <w:i/>
          <w:sz w:val="18"/>
          <w:szCs w:val="20"/>
        </w:rPr>
        <w:t xml:space="preserve"> Осуществлять начисление платы и прием платежей за </w:t>
      </w:r>
      <w:proofErr w:type="gramStart"/>
      <w:r w:rsidRPr="00E771E4">
        <w:rPr>
          <w:i/>
          <w:sz w:val="18"/>
          <w:szCs w:val="20"/>
        </w:rPr>
        <w:t>жилье</w:t>
      </w:r>
      <w:proofErr w:type="gramEnd"/>
      <w:r w:rsidRPr="00E771E4">
        <w:rPr>
          <w:i/>
          <w:sz w:val="18"/>
          <w:szCs w:val="20"/>
        </w:rPr>
        <w:t xml:space="preserve"> и коммунальные услуги, открытие лицевых счетов, пер</w:t>
      </w:r>
      <w:r w:rsidRPr="00E771E4">
        <w:rPr>
          <w:i/>
          <w:sz w:val="18"/>
          <w:szCs w:val="20"/>
        </w:rPr>
        <w:t>е</w:t>
      </w:r>
      <w:r w:rsidRPr="00E771E4">
        <w:rPr>
          <w:i/>
          <w:sz w:val="18"/>
          <w:szCs w:val="20"/>
        </w:rPr>
        <w:t>расчет вышеназванных начислений, выдачу копий лицевых счетов, ведение домовой книги, регистрацию граждан по месту жительс</w:t>
      </w:r>
      <w:r w:rsidRPr="00E771E4">
        <w:rPr>
          <w:i/>
          <w:sz w:val="18"/>
          <w:szCs w:val="20"/>
        </w:rPr>
        <w:t>т</w:t>
      </w:r>
      <w:r w:rsidRPr="00E771E4">
        <w:rPr>
          <w:i/>
          <w:sz w:val="18"/>
          <w:szCs w:val="20"/>
        </w:rPr>
        <w:t xml:space="preserve">ва и по месту пребывания, снятие граждан с регистрационного учета, ведение учета граждан допризывного и призывного возраста, состоящих на воинском учете, выдачу различного вида справок о жительстве, выписок из домовых книг, ведение гостевого журнала, составление необходимых сведений </w:t>
      </w:r>
      <w:proofErr w:type="gramStart"/>
      <w:r w:rsidRPr="00E771E4">
        <w:rPr>
          <w:i/>
          <w:sz w:val="18"/>
          <w:szCs w:val="20"/>
        </w:rPr>
        <w:t>о</w:t>
      </w:r>
      <w:proofErr w:type="gramEnd"/>
      <w:r w:rsidRPr="00E771E4">
        <w:rPr>
          <w:i/>
          <w:sz w:val="18"/>
          <w:szCs w:val="20"/>
        </w:rPr>
        <w:t xml:space="preserve"> </w:t>
      </w:r>
      <w:proofErr w:type="gramStart"/>
      <w:r w:rsidRPr="00E771E4">
        <w:rPr>
          <w:i/>
          <w:sz w:val="18"/>
          <w:szCs w:val="20"/>
        </w:rPr>
        <w:t>проживающих</w:t>
      </w:r>
      <w:proofErr w:type="gramEnd"/>
      <w:r w:rsidRPr="00E771E4">
        <w:rPr>
          <w:i/>
          <w:sz w:val="18"/>
          <w:szCs w:val="20"/>
        </w:rPr>
        <w:t>, необходимых справок по месту пребывания и т.п. для формирования условий пр</w:t>
      </w:r>
      <w:r w:rsidRPr="00E771E4">
        <w:rPr>
          <w:i/>
          <w:sz w:val="18"/>
          <w:szCs w:val="20"/>
        </w:rPr>
        <w:t>е</w:t>
      </w:r>
      <w:r w:rsidRPr="00E771E4">
        <w:rPr>
          <w:i/>
          <w:sz w:val="18"/>
          <w:szCs w:val="20"/>
        </w:rPr>
        <w:t>доставления жилищно-коммунальных услуг и обеспечения их выполн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i/>
          <w:sz w:val="18"/>
          <w:szCs w:val="20"/>
        </w:rPr>
      </w:pPr>
      <w:r w:rsidRPr="00E771E4">
        <w:rPr>
          <w:sz w:val="18"/>
          <w:szCs w:val="20"/>
        </w:rPr>
        <w:t xml:space="preserve">3.1.4. </w:t>
      </w:r>
      <w:proofErr w:type="gramStart"/>
      <w:r w:rsidRPr="00E771E4">
        <w:rPr>
          <w:sz w:val="18"/>
          <w:szCs w:val="20"/>
        </w:rPr>
        <w:t>Предоставлять коммунальные услуги Гражданам, а также членам их семей, в соответствии с обязательными требовани</w:t>
      </w:r>
      <w:r w:rsidRPr="00E771E4">
        <w:rPr>
          <w:sz w:val="18"/>
          <w:szCs w:val="20"/>
        </w:rPr>
        <w:t>я</w:t>
      </w:r>
      <w:r w:rsidRPr="00E771E4">
        <w:rPr>
          <w:sz w:val="18"/>
          <w:szCs w:val="20"/>
        </w:rPr>
        <w:t>ми, установленными Правилами предоставления коммунальных услуг гражданам, утвержденными Правительством Российской Фед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рации, установленного качества,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а) холодное водоснабж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б) горячее водоснабж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в) водоотвед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г) отопл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proofErr w:type="spellStart"/>
      <w:r w:rsidRPr="00E771E4">
        <w:rPr>
          <w:i/>
          <w:sz w:val="18"/>
          <w:szCs w:val="20"/>
        </w:rPr>
        <w:t>д</w:t>
      </w:r>
      <w:proofErr w:type="spellEnd"/>
      <w:r w:rsidRPr="00E771E4">
        <w:rPr>
          <w:i/>
          <w:sz w:val="18"/>
          <w:szCs w:val="20"/>
        </w:rPr>
        <w:t>) электроснабжение;</w:t>
      </w:r>
    </w:p>
    <w:p w:rsidR="00F47A69" w:rsidRPr="00E771E4" w:rsidRDefault="00F47A69" w:rsidP="001F5EE2">
      <w:pPr>
        <w:spacing w:line="80" w:lineRule="atLeast"/>
        <w:ind w:left="709" w:firstLine="709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е) газоснабж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ж) вывоз и утилизацию ТБО;</w:t>
      </w:r>
    </w:p>
    <w:p w:rsidR="00EC5685" w:rsidRPr="00E771E4" w:rsidRDefault="00EC5685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proofErr w:type="spellStart"/>
      <w:r w:rsidRPr="00E771E4">
        <w:rPr>
          <w:i/>
          <w:sz w:val="18"/>
          <w:szCs w:val="20"/>
        </w:rPr>
        <w:t>з</w:t>
      </w:r>
      <w:proofErr w:type="spellEnd"/>
      <w:r w:rsidRPr="00E771E4">
        <w:rPr>
          <w:i/>
          <w:sz w:val="18"/>
          <w:szCs w:val="20"/>
        </w:rPr>
        <w:t>) обслуживание лифтового оборудования;</w:t>
      </w:r>
    </w:p>
    <w:p w:rsidR="00EC5685" w:rsidRPr="00E771E4" w:rsidRDefault="00EC5685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и) паспортный учет;</w:t>
      </w:r>
    </w:p>
    <w:p w:rsidR="00F47A69" w:rsidRPr="00E771E4" w:rsidRDefault="00880FB7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Для этого </w:t>
      </w:r>
      <w:r w:rsidR="000436FA">
        <w:rPr>
          <w:sz w:val="18"/>
          <w:szCs w:val="20"/>
        </w:rPr>
        <w:t>от имени собственников</w:t>
      </w:r>
      <w:r w:rsidR="00CF3DB4">
        <w:rPr>
          <w:sz w:val="18"/>
          <w:szCs w:val="20"/>
        </w:rPr>
        <w:t xml:space="preserve"> и</w:t>
      </w:r>
      <w:r w:rsidR="000436FA">
        <w:rPr>
          <w:sz w:val="18"/>
          <w:szCs w:val="20"/>
        </w:rPr>
        <w:t xml:space="preserve"> по их поручению </w:t>
      </w:r>
      <w:r w:rsidR="00F47A69" w:rsidRPr="00E771E4">
        <w:rPr>
          <w:sz w:val="18"/>
          <w:szCs w:val="20"/>
        </w:rPr>
        <w:t xml:space="preserve">заключать с </w:t>
      </w:r>
      <w:proofErr w:type="spellStart"/>
      <w:r w:rsidR="00F47A69" w:rsidRPr="00E771E4">
        <w:rPr>
          <w:sz w:val="18"/>
          <w:szCs w:val="20"/>
        </w:rPr>
        <w:t>ресурсоснабжающими</w:t>
      </w:r>
      <w:proofErr w:type="spellEnd"/>
      <w:r w:rsidR="00F47A69" w:rsidRPr="00E771E4">
        <w:rPr>
          <w:sz w:val="18"/>
          <w:szCs w:val="20"/>
        </w:rPr>
        <w:t xml:space="preserve"> организациями договоры на </w:t>
      </w:r>
      <w:r w:rsidR="000436FA">
        <w:rPr>
          <w:sz w:val="18"/>
          <w:szCs w:val="20"/>
        </w:rPr>
        <w:t>сбор и перечисление денежных средств за</w:t>
      </w:r>
      <w:r w:rsidR="00F47A69" w:rsidRPr="00E771E4">
        <w:rPr>
          <w:sz w:val="18"/>
          <w:szCs w:val="20"/>
        </w:rPr>
        <w:t xml:space="preserve"> коммунальны</w:t>
      </w:r>
      <w:r w:rsidR="000436FA">
        <w:rPr>
          <w:sz w:val="18"/>
          <w:szCs w:val="20"/>
        </w:rPr>
        <w:t>е</w:t>
      </w:r>
      <w:r w:rsidR="00F47A69" w:rsidRPr="00E771E4">
        <w:rPr>
          <w:sz w:val="18"/>
          <w:szCs w:val="20"/>
        </w:rPr>
        <w:t xml:space="preserve"> ресурс</w:t>
      </w:r>
      <w:r w:rsidR="000436FA">
        <w:rPr>
          <w:sz w:val="18"/>
          <w:szCs w:val="20"/>
        </w:rPr>
        <w:t>ы</w:t>
      </w:r>
      <w:r w:rsidR="00F47A69" w:rsidRPr="00E771E4">
        <w:rPr>
          <w:sz w:val="18"/>
          <w:szCs w:val="20"/>
        </w:rPr>
        <w:t xml:space="preserve"> и прием бытовых стоков, в том числе с </w:t>
      </w:r>
      <w:proofErr w:type="spellStart"/>
      <w:r w:rsidR="00F47A69" w:rsidRPr="00E771E4">
        <w:rPr>
          <w:sz w:val="18"/>
          <w:szCs w:val="20"/>
        </w:rPr>
        <w:t>газ</w:t>
      </w:r>
      <w:proofErr w:type="gramStart"/>
      <w:r w:rsidR="00F47A69" w:rsidRPr="00E771E4">
        <w:rPr>
          <w:sz w:val="18"/>
          <w:szCs w:val="20"/>
        </w:rPr>
        <w:t>о</w:t>
      </w:r>
      <w:proofErr w:type="spellEnd"/>
      <w:r w:rsidR="00F47A69" w:rsidRPr="00E771E4">
        <w:rPr>
          <w:sz w:val="18"/>
          <w:szCs w:val="20"/>
        </w:rPr>
        <w:t>-</w:t>
      </w:r>
      <w:proofErr w:type="gramEnd"/>
      <w:r w:rsidR="00F47A69" w:rsidRPr="00E771E4">
        <w:rPr>
          <w:sz w:val="18"/>
          <w:szCs w:val="20"/>
        </w:rPr>
        <w:t xml:space="preserve"> и </w:t>
      </w:r>
      <w:proofErr w:type="spellStart"/>
      <w:r w:rsidR="00F47A69" w:rsidRPr="00E771E4">
        <w:rPr>
          <w:sz w:val="18"/>
          <w:szCs w:val="20"/>
        </w:rPr>
        <w:t>электроснабжающими</w:t>
      </w:r>
      <w:proofErr w:type="spellEnd"/>
      <w:r w:rsidR="00F47A69" w:rsidRPr="00E771E4">
        <w:rPr>
          <w:sz w:val="18"/>
          <w:szCs w:val="20"/>
        </w:rPr>
        <w:t xml:space="preserve"> орг</w:t>
      </w:r>
      <w:r w:rsidR="00F47A69" w:rsidRPr="00E771E4">
        <w:rPr>
          <w:sz w:val="18"/>
          <w:szCs w:val="20"/>
        </w:rPr>
        <w:t>а</w:t>
      </w:r>
      <w:r w:rsidR="00F47A69" w:rsidRPr="00E771E4">
        <w:rPr>
          <w:sz w:val="18"/>
          <w:szCs w:val="20"/>
        </w:rPr>
        <w:t>низациями, организациями обеспечивающими водоснабжение, водоотведение и поставку тепла, а также вывоз ТБО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Осуществлять контроль над соблюдением условий договоров, качеством и количеством поставляемых коммунальных услуг, их исполнение, вести их учет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4. Предоставлять иные услуги (радиовещания, телевидения, видеонаблюдения,  обеспечения работы  </w:t>
      </w:r>
      <w:proofErr w:type="spellStart"/>
      <w:r w:rsidRPr="00E771E4">
        <w:rPr>
          <w:sz w:val="18"/>
          <w:szCs w:val="20"/>
        </w:rPr>
        <w:t>домофона</w:t>
      </w:r>
      <w:proofErr w:type="spellEnd"/>
      <w:r w:rsidRPr="00E771E4">
        <w:rPr>
          <w:sz w:val="18"/>
          <w:szCs w:val="20"/>
        </w:rPr>
        <w:t xml:space="preserve">, кодового замка двери подъезда, и т.п.), по согласованию с Гражданами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5. Информировать граждан о заключении указанных в п.п. 3.1.3 и 3.1.4 договоров и порядке оплаты услуг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6. Принимать от Граждан плату за содержание и ремонт долей общего имущества</w:t>
      </w:r>
      <w:r w:rsidR="00880FB7" w:rsidRPr="00E771E4">
        <w:rPr>
          <w:sz w:val="18"/>
          <w:szCs w:val="20"/>
        </w:rPr>
        <w:t xml:space="preserve"> </w:t>
      </w:r>
      <w:r w:rsidR="003E597A" w:rsidRPr="00E771E4">
        <w:rPr>
          <w:sz w:val="18"/>
          <w:szCs w:val="20"/>
        </w:rPr>
        <w:t>многоквартирного</w:t>
      </w:r>
      <w:r w:rsidR="00880FB7" w:rsidRPr="00E771E4">
        <w:rPr>
          <w:sz w:val="18"/>
          <w:szCs w:val="20"/>
        </w:rPr>
        <w:t xml:space="preserve"> дома</w:t>
      </w:r>
      <w:r w:rsidRPr="00E771E4">
        <w:rPr>
          <w:sz w:val="18"/>
          <w:szCs w:val="20"/>
        </w:rPr>
        <w:t xml:space="preserve">, а также плату за коммунальные и другие услуги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7.Организовать  круглосуточное  аварийно-диспетчерское  обслуживание 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 дома, устранять аварии,  а  также  выполнять  заявки  Граждан,  в  сроки,  установленные  законодательством  и  настоящим  Договором.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          3.1.8. Организовать  работы по устранению  причин  аварийных  ситуаций, приводящих к угрозе жизни, здоровью</w:t>
      </w:r>
      <w:r w:rsidR="00880FB7" w:rsidRPr="00E771E4">
        <w:rPr>
          <w:sz w:val="18"/>
          <w:szCs w:val="20"/>
        </w:rPr>
        <w:t xml:space="preserve"> </w:t>
      </w:r>
      <w:r w:rsidRPr="00E771E4">
        <w:rPr>
          <w:sz w:val="18"/>
          <w:szCs w:val="20"/>
        </w:rPr>
        <w:t xml:space="preserve">граждан,  а  также  к  порче  их  имущества,  таких  как:  залив,  засор  стояков канализации, отключение электричества и 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других, подлежащих экстренному устранению - в течение 30 минут с момента поступления заявки по телефону.</w:t>
      </w:r>
    </w:p>
    <w:p w:rsidR="00F47A69" w:rsidRPr="00E771E4" w:rsidRDefault="00F47A69" w:rsidP="001F5EE2">
      <w:pPr>
        <w:spacing w:line="80" w:lineRule="atLeast"/>
        <w:ind w:firstLine="539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>3.1.9. Рассматривать предложения, заявления и жалобы Граждан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10. </w:t>
      </w:r>
      <w:proofErr w:type="gramStart"/>
      <w:r w:rsidRPr="00E771E4">
        <w:rPr>
          <w:sz w:val="18"/>
          <w:szCs w:val="20"/>
        </w:rPr>
        <w:t xml:space="preserve">Информировать Граждан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</w:t>
      </w:r>
      <w:r w:rsidRPr="00E771E4">
        <w:rPr>
          <w:sz w:val="18"/>
          <w:szCs w:val="20"/>
        </w:rPr>
        <w:lastRenderedPageBreak/>
        <w:t>обнаружения таких недостатков путем размещения соответствующей информации на информационных стендах дома, а в случае лич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 обращения – по</w:t>
      </w:r>
      <w:r w:rsidR="00880FB7" w:rsidRPr="00E771E4">
        <w:rPr>
          <w:sz w:val="18"/>
          <w:szCs w:val="20"/>
        </w:rPr>
        <w:t xml:space="preserve"> </w:t>
      </w:r>
      <w:r w:rsidRPr="00E771E4">
        <w:rPr>
          <w:sz w:val="18"/>
          <w:szCs w:val="20"/>
        </w:rPr>
        <w:t>возможности, немедленно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1. В случае невыполнения работ или отсутствия услуг, предусмотренных настоящим Договором, уведомить Граждан о пр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чинах нарушения путем размещения соответствующей информации на информационных стендах дома. Если невыполненные работы или не</w:t>
      </w:r>
      <w:r w:rsidR="00880FB7" w:rsidRPr="00E771E4">
        <w:rPr>
          <w:sz w:val="18"/>
          <w:szCs w:val="20"/>
        </w:rPr>
        <w:t xml:space="preserve"> </w:t>
      </w:r>
      <w:r w:rsidRPr="00E771E4">
        <w:rPr>
          <w:sz w:val="18"/>
          <w:szCs w:val="2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2. В случае предоставления коммунальных услуг ненадлежащего качества и (или) с перерывами, превышающими устано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енную продолжительность, производить перерасчет платы за коммунальные услуги в соответствии с пунктом 3.4.4 настоящего Д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3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Гражданами. Недостаток и дефект считается выявленным, если Управляющая организация получила письменную заявку на их устранение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14. </w:t>
      </w:r>
      <w:proofErr w:type="gramStart"/>
      <w:r w:rsidRPr="00E771E4">
        <w:rPr>
          <w:sz w:val="18"/>
          <w:szCs w:val="20"/>
        </w:rPr>
        <w:t>Информировать в письменной форме Граждан об изменении оплаты коммунальных услуг и  содержания и ремонта об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го имущества, пропорционально площади занимаемого им помещения, не позднее 10 рабочих дней со дня опубликования новых тар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фов на коммунальные услуги и размера платы за помещение, установленными  в соответствии с разделом 4 настоящего Договора, но не позже даты выставления платежных документов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5. Обеспечить доставку Гражданам платежных документов не позднее 30 числа оплачиваемого месяц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6. Обеспечить Граждан информацией о телефонах аварийных служб путем их указания на платежных документах и разм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щения объявлений в подъездах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7. Обеспечить по требованию Граждан,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 при отсутствии задо</w:t>
      </w:r>
      <w:r w:rsidRPr="00E771E4">
        <w:rPr>
          <w:sz w:val="18"/>
          <w:szCs w:val="20"/>
        </w:rPr>
        <w:t>л</w:t>
      </w:r>
      <w:r w:rsidRPr="00E771E4">
        <w:rPr>
          <w:sz w:val="18"/>
          <w:szCs w:val="20"/>
        </w:rPr>
        <w:t>женностей по оплате свыше двух месяце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8. Принимать участие в приемке индивидуальных (квартирных) приборов учета коммунальных услуг в эксплуатацию с с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тавлением соответствующего акта и фиксацией начальных показаний приборо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9. Не менее чем за три дня до начала проведения работ внутри помещения Гражданина согласовать с ним время доступа в помещение или направить ему письменное уведомление о проведении работ внутри помещ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0. Направлять Гражданам при необходимости предложения о проведении капитального ремонта общего имущества в М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квартирном доме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1. По требованию Гражданина производить сверку платы за содержание и ремонт жилого помещения и коммунальные у</w:t>
      </w:r>
      <w:r w:rsidRPr="00E771E4">
        <w:rPr>
          <w:sz w:val="18"/>
          <w:szCs w:val="20"/>
        </w:rPr>
        <w:t>с</w:t>
      </w:r>
      <w:r w:rsidRPr="00E771E4">
        <w:rPr>
          <w:sz w:val="18"/>
          <w:szCs w:val="20"/>
        </w:rPr>
        <w:t>луги, а также обеспечить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2. Представлять Гражданам отчет о выполнении Договора за истекший календарный год в течение первого квартала, сл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дующего за истекшим годом действия Договора, а при заключении Договора на срок один год - не ранее чем за два месяца и не поз</w:t>
      </w:r>
      <w:r w:rsidRPr="00E771E4">
        <w:rPr>
          <w:sz w:val="18"/>
          <w:szCs w:val="20"/>
        </w:rPr>
        <w:t>д</w:t>
      </w:r>
      <w:r w:rsidRPr="00E771E4">
        <w:rPr>
          <w:sz w:val="18"/>
          <w:szCs w:val="20"/>
        </w:rPr>
        <w:t xml:space="preserve">нее, чем за один месяц до истечения срока его действия. Отчет размещается в оборудованных местах, определённых решением общего собрания собственников помещений. В отчете указывается соответствие фактических перечня, количества и качества услуг и работ по содержанию и ремонту общего имущества в </w:t>
      </w:r>
      <w:r w:rsidR="00880FB7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перечню и размеру платы, указанным в настоящем договоре, кол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чество предложений, заявлений и жалоб Граждан и принятых мерах по устранению указанных в них недостатков в установленные ср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к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3. На основании заявки Гражданина направлять своего сотрудника для составления акта нанесения ущерба общему иму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ству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 или помещени</w:t>
      </w:r>
      <w:proofErr w:type="gramStart"/>
      <w:r w:rsidRPr="00E771E4">
        <w:rPr>
          <w:sz w:val="18"/>
          <w:szCs w:val="20"/>
        </w:rPr>
        <w:t>ю(</w:t>
      </w:r>
      <w:proofErr w:type="gramEnd"/>
      <w:r w:rsidRPr="00E771E4">
        <w:rPr>
          <w:sz w:val="18"/>
          <w:szCs w:val="20"/>
        </w:rPr>
        <w:t>ям) Граждан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4. Предоставлять Гражданам по их запросам для ознакомления документацию, информацию и сведения, касающиеся управления многоквартирным домом, содержания и ремонта общего имуществ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5. Передать имеющуюся техническую документацию и иные связанные с управлением домом документы за 30 (тридцать) дней до прекращения действия Договора по окончании срока его действия или расторжения вновь избранной Управляющей организ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 xml:space="preserve">ции после произведенных  выверки и расчетов по платежам, внесенными Гражданами, проживающими в помещениях </w:t>
      </w:r>
      <w:r w:rsidR="003E597A" w:rsidRPr="00E771E4">
        <w:rPr>
          <w:sz w:val="18"/>
          <w:szCs w:val="20"/>
        </w:rPr>
        <w:t>многоквартирн</w:t>
      </w:r>
      <w:r w:rsidR="003E597A" w:rsidRPr="00E771E4">
        <w:rPr>
          <w:sz w:val="18"/>
          <w:szCs w:val="20"/>
        </w:rPr>
        <w:t>о</w:t>
      </w:r>
      <w:r w:rsidR="003E597A" w:rsidRPr="00E771E4">
        <w:rPr>
          <w:sz w:val="18"/>
          <w:szCs w:val="20"/>
        </w:rPr>
        <w:t>го</w:t>
      </w:r>
      <w:r w:rsidRPr="00E771E4">
        <w:rPr>
          <w:sz w:val="18"/>
          <w:szCs w:val="20"/>
        </w:rPr>
        <w:t xml:space="preserve"> дома в счет обязательств по настоящему Договору; составить Акт выверки произведенных Гражданами начислений и осуществл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 xml:space="preserve">ных ими оплат, и по Акту приема-передачи передать названный Акт выверки вновь выбранной Управляющей организации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Расчеты по актам выверки производятся в соответствии с Дополнительным соглашением к настоящему Договору.</w:t>
      </w:r>
    </w:p>
    <w:p w:rsidR="00880FB7" w:rsidRPr="00E771E4" w:rsidRDefault="00880FB7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2. Управляющая организация вправе:</w:t>
      </w:r>
    </w:p>
    <w:p w:rsidR="00F47A69" w:rsidRPr="00E771E4" w:rsidRDefault="00F47A69" w:rsidP="001F5EE2">
      <w:pPr>
        <w:spacing w:line="80" w:lineRule="atLeast"/>
        <w:ind w:firstLine="540"/>
        <w:mirrorIndents/>
        <w:rPr>
          <w:sz w:val="18"/>
          <w:szCs w:val="20"/>
        </w:rPr>
      </w:pPr>
      <w:r w:rsidRPr="00E771E4">
        <w:rPr>
          <w:sz w:val="18"/>
          <w:szCs w:val="20"/>
        </w:rPr>
        <w:t>3.2.1. Самостоятельно определять порядок и способ выполнения своих обязательств по настоящему Договору (за исключением обязанностей, вытекающих из п. 3.1.5)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2.2. В случае несоответствия данных, имеющихся у Управляющей организации с данными предоставленными Гражданами, проводить перерасчет размера платы за коммунальные услуги по фактическому количеству в соответствии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с положениями п. 4.4. настоящего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>3.2.2. В порядке, установленном действующим законодательством, взыскивать с должников сумму неплатежей и ущерба, нан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сенного несвоевременной и (или) неполной оплатой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2.3. Поручать выполнение обязательств по настоящему договору иным организациям.</w:t>
      </w:r>
    </w:p>
    <w:p w:rsidR="00365C80" w:rsidRPr="00E771E4" w:rsidRDefault="00365C80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3.Граждане обязаны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i/>
          <w:sz w:val="18"/>
          <w:szCs w:val="20"/>
        </w:rPr>
      </w:pPr>
      <w:r w:rsidRPr="00E771E4">
        <w:rPr>
          <w:sz w:val="18"/>
          <w:szCs w:val="20"/>
        </w:rPr>
        <w:t>3.3.1</w:t>
      </w:r>
      <w:r w:rsidRPr="00E771E4">
        <w:rPr>
          <w:i/>
          <w:sz w:val="18"/>
          <w:szCs w:val="20"/>
        </w:rPr>
        <w:t xml:space="preserve">. </w:t>
      </w:r>
      <w:r w:rsidRPr="00E771E4">
        <w:rPr>
          <w:i/>
          <w:sz w:val="18"/>
          <w:szCs w:val="20"/>
          <w:u w:val="single"/>
        </w:rPr>
        <w:t>Своевременно и полностью</w:t>
      </w:r>
      <w:r w:rsidRPr="00E771E4">
        <w:rPr>
          <w:i/>
          <w:sz w:val="18"/>
          <w:szCs w:val="20"/>
        </w:rPr>
        <w:t xml:space="preserve"> вносить плату за помещение и коммунальные услуги с учетом всех пользователей услугами, а также иные платежи, согласованные с Управляющей организацией. Оплата производится по платежным документам, выставля</w:t>
      </w:r>
      <w:r w:rsidRPr="00E771E4">
        <w:rPr>
          <w:i/>
          <w:sz w:val="18"/>
          <w:szCs w:val="20"/>
        </w:rPr>
        <w:t>е</w:t>
      </w:r>
      <w:r w:rsidRPr="00E771E4">
        <w:rPr>
          <w:i/>
          <w:sz w:val="18"/>
          <w:szCs w:val="20"/>
        </w:rPr>
        <w:t>мым Управляющей организацией, до 1</w:t>
      </w:r>
      <w:r w:rsidR="00880FB7" w:rsidRPr="00E771E4">
        <w:rPr>
          <w:i/>
          <w:sz w:val="18"/>
          <w:szCs w:val="20"/>
        </w:rPr>
        <w:t>0</w:t>
      </w:r>
      <w:r w:rsidRPr="00E771E4">
        <w:rPr>
          <w:i/>
          <w:sz w:val="18"/>
          <w:szCs w:val="20"/>
        </w:rPr>
        <w:t xml:space="preserve"> числа следующего </w:t>
      </w:r>
      <w:proofErr w:type="gramStart"/>
      <w:r w:rsidRPr="00E771E4">
        <w:rPr>
          <w:i/>
          <w:sz w:val="18"/>
          <w:szCs w:val="20"/>
        </w:rPr>
        <w:t>за</w:t>
      </w:r>
      <w:proofErr w:type="gramEnd"/>
      <w:r w:rsidRPr="00E771E4">
        <w:rPr>
          <w:i/>
          <w:sz w:val="18"/>
          <w:szCs w:val="20"/>
        </w:rPr>
        <w:t xml:space="preserve"> прожитым месяца. Своевременно представлять Управляющей организ</w:t>
      </w:r>
      <w:r w:rsidRPr="00E771E4">
        <w:rPr>
          <w:i/>
          <w:sz w:val="18"/>
          <w:szCs w:val="20"/>
        </w:rPr>
        <w:t>а</w:t>
      </w:r>
      <w:r w:rsidRPr="00E771E4">
        <w:rPr>
          <w:i/>
          <w:sz w:val="18"/>
          <w:szCs w:val="20"/>
        </w:rPr>
        <w:t>ции документы, подтверждающие права на льготы его и лиц, пользующихся его помещением (</w:t>
      </w:r>
      <w:proofErr w:type="spellStart"/>
      <w:r w:rsidRPr="00E771E4">
        <w:rPr>
          <w:i/>
          <w:sz w:val="18"/>
          <w:szCs w:val="20"/>
        </w:rPr>
        <w:t>ями</w:t>
      </w:r>
      <w:proofErr w:type="spellEnd"/>
      <w:r w:rsidRPr="00E771E4">
        <w:rPr>
          <w:i/>
          <w:sz w:val="18"/>
          <w:szCs w:val="20"/>
        </w:rPr>
        <w:t>)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2. При неиспользовании помещени</w:t>
      </w:r>
      <w:proofErr w:type="gramStart"/>
      <w:r w:rsidRPr="00E771E4">
        <w:rPr>
          <w:sz w:val="18"/>
          <w:szCs w:val="20"/>
        </w:rPr>
        <w:t>я(</w:t>
      </w:r>
      <w:proofErr w:type="spellStart"/>
      <w:proofErr w:type="gramEnd"/>
      <w:r w:rsidRPr="00E771E4">
        <w:rPr>
          <w:sz w:val="18"/>
          <w:szCs w:val="20"/>
        </w:rPr>
        <w:t>й</w:t>
      </w:r>
      <w:proofErr w:type="spellEnd"/>
      <w:r w:rsidRPr="00E771E4">
        <w:rPr>
          <w:sz w:val="18"/>
          <w:szCs w:val="20"/>
        </w:rPr>
        <w:t xml:space="preserve">) в </w:t>
      </w:r>
      <w:r w:rsidR="00880FB7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сообщать Управляющей организации свои контактные т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лефоны и адреса почтовой связи, а также телефоны и адреса лиц, которые могут обеспечить доступ к помещениям Гражданина при его отсутствии более 24 часо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3. Соблюдать следующие требования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а) не производить перенос инженерных сетей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б) не устанавливать, не подключать и не использовать электробытовые приборы и машины мощностью, превышающей технол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ические возможности внутридомовой электрической сети, дополнительные секции приборов отопле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в) не осуществлять монтаж и демонтаж индивидуальных (квартирных) приборов учета ресурсов, т.е. не нарушать установл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 xml:space="preserve">ный в доме порядок распределения потребленных коммунальных ресурсов, приходящихся на помещение собственника и их оплаты, без согласования с </w:t>
      </w:r>
      <w:r w:rsidR="003E597A"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правляющей организацией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lastRenderedPageBreak/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proofErr w:type="spellStart"/>
      <w:r w:rsidRPr="00E771E4">
        <w:rPr>
          <w:sz w:val="18"/>
          <w:szCs w:val="20"/>
        </w:rPr>
        <w:t>д</w:t>
      </w:r>
      <w:proofErr w:type="spellEnd"/>
      <w:r w:rsidRPr="00E771E4">
        <w:rPr>
          <w:sz w:val="18"/>
          <w:szCs w:val="20"/>
        </w:rPr>
        <w:t>) не допускать выполнение работ или совершение других действий, приводящих к порче помещений или конструкций стро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ния, не производить переустройства или перепланировки помещений без согласования в установленном порядке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е) не загромождать подходы к инженерным коммуникациям и запорной арматуре, не загромождать и не загрязнять своим им</w:t>
      </w:r>
      <w:r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ществом, строительными материалами и (или) отходами эвакуационные пути и помещения общего пользова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ж) не допускать производства в помещении работ или совершения других действий, приводящих к порче общего имущества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proofErr w:type="spellStart"/>
      <w:r w:rsidRPr="00E771E4">
        <w:rPr>
          <w:sz w:val="18"/>
          <w:szCs w:val="20"/>
        </w:rPr>
        <w:t>з</w:t>
      </w:r>
      <w:proofErr w:type="spellEnd"/>
      <w:r w:rsidRPr="00E771E4">
        <w:rPr>
          <w:sz w:val="18"/>
          <w:szCs w:val="20"/>
        </w:rPr>
        <w:t>) не использовать пассажирские лифты для транспортировки строительных материалов и отходов без упаковки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к) не создавать повышенного шума в жилых помещениях и местах общего пользова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л) не бросать в систему канализации твердые бытовые отходы и мусор, приводящие к засору стояков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;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м) информировать Управляющую организацию о проведении работ </w:t>
      </w:r>
      <w:r w:rsidR="00AD3140" w:rsidRPr="00E771E4">
        <w:rPr>
          <w:sz w:val="18"/>
          <w:szCs w:val="20"/>
        </w:rPr>
        <w:t xml:space="preserve">по </w:t>
      </w:r>
      <w:r w:rsidRPr="00E771E4">
        <w:rPr>
          <w:sz w:val="18"/>
          <w:szCs w:val="20"/>
        </w:rPr>
        <w:t>переустройству и перепланировке помещ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4. При проведении Гражданином работ по ремонту, переустройству и перепланировке помещения оплачивать вывоз круп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абаритных и строительных отходов сверх платы, установленной в соответствии с разделом 4 настоящего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5. Обеспечивать беспрепятственный доступ представителей Управляющей организации в помещение для осмотра технич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ского и санитарного состояния внутриквартирных инженерных коммуникаций, санитарно-технического и иного оборудования, нах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365C80" w:rsidRPr="00E771E4" w:rsidRDefault="00AD3140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6. Проведение ремонт</w:t>
      </w:r>
      <w:r w:rsidR="00E96884" w:rsidRPr="00E771E4">
        <w:rPr>
          <w:sz w:val="18"/>
          <w:szCs w:val="20"/>
        </w:rPr>
        <w:t>ных работ в своих помещениях</w:t>
      </w:r>
      <w:r w:rsidRPr="00E771E4">
        <w:rPr>
          <w:sz w:val="18"/>
          <w:szCs w:val="20"/>
        </w:rPr>
        <w:t xml:space="preserve"> осуществлять с соблюдением положений </w:t>
      </w:r>
      <w:r w:rsidR="00E96884" w:rsidRPr="00E771E4">
        <w:rPr>
          <w:sz w:val="18"/>
          <w:szCs w:val="20"/>
        </w:rPr>
        <w:t>Закона Московской области от 7 марта 2014 г. N 16/2014-ОЗ</w:t>
      </w:r>
      <w:r w:rsidR="00E96884" w:rsidRPr="00E771E4">
        <w:rPr>
          <w:sz w:val="18"/>
          <w:szCs w:val="20"/>
        </w:rPr>
        <w:br/>
        <w:t>"Об обеспечении тишины и покоя граждан на территории Московской области"</w:t>
      </w:r>
    </w:p>
    <w:p w:rsidR="00E96884" w:rsidRPr="00E771E4" w:rsidRDefault="00E96884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4. Граждане вправе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вор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4.2. Привлекать для контроля качества выполняемых работ и предоставляемых услуг по настоящему Договору сторонние о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>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Оплата этих услуг производится за счет инициатора проверк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4.3. Требовать изменения размера платы за помещение в случае не оказания части услуг и/или не выполнения части работ по управлению, содержанию и ремонту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, в соответствии с пунктом 4.13 настоящего Договора.</w:t>
      </w:r>
    </w:p>
    <w:p w:rsidR="003E597A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ения коммунальных услуг гражданам, утвержденными Правительством Российской Федерации.</w:t>
      </w:r>
    </w:p>
    <w:p w:rsidR="003E597A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4.5. Требовать от Управляющей организации возмещения убытков, причиненных вследствие невыполнения либо недобросов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стного выполнения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Управляющей организацией своих обязанностей по настоящему Договор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 xml:space="preserve">3.4.6. Требовать от Управляющей организации ежегодного предоставления отчета о выполнении настоящего 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Договора в соответствии с пунктом 3.1.22 настоящего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center"/>
        <w:rPr>
          <w:b/>
          <w:sz w:val="18"/>
          <w:szCs w:val="20"/>
        </w:rPr>
      </w:pP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4"/>
          <w:szCs w:val="16"/>
        </w:rPr>
      </w:pPr>
      <w:r w:rsidRPr="00E771E4">
        <w:rPr>
          <w:b/>
          <w:sz w:val="18"/>
          <w:szCs w:val="20"/>
        </w:rPr>
        <w:t>Цена Договора, размер платы за помещение и коммунальные услуги, порядок ее внес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1. Цена Договора и размер платы за </w:t>
      </w:r>
      <w:proofErr w:type="gramStart"/>
      <w:r w:rsidRPr="00E771E4">
        <w:rPr>
          <w:sz w:val="18"/>
          <w:szCs w:val="20"/>
        </w:rPr>
        <w:t>содержание</w:t>
      </w:r>
      <w:proofErr w:type="gramEnd"/>
      <w:r w:rsidRPr="00E771E4">
        <w:rPr>
          <w:sz w:val="18"/>
          <w:szCs w:val="20"/>
        </w:rPr>
        <w:t xml:space="preserve"> и текущий ремонт общего имущества устанавливается в соответствии с долей в праве на общее имущество, пропорциональной занимаемому Гражданином помещению. Размер платы за содержание и текущий р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монт общего имущества может быть уменьшен для внесения Гражданином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правовыми актами, де</w:t>
      </w:r>
      <w:r w:rsidRPr="00E771E4">
        <w:rPr>
          <w:sz w:val="18"/>
          <w:szCs w:val="20"/>
        </w:rPr>
        <w:t>й</w:t>
      </w:r>
      <w:r w:rsidRPr="00E771E4">
        <w:rPr>
          <w:sz w:val="18"/>
          <w:szCs w:val="20"/>
        </w:rPr>
        <w:t>ствующими на территории район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2. Цена настоящего Договора на момент его подписания определяется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- стоимостью услуг и работ по содержанию и ремонту общего имущества, согласованных с Гражданами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- стоимостью коммунальных ресурсов, рассчитываемых как произведение среднего объема потребляемых ресурсов в мн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квартирном доме и тарифов в соответствии с положениями пунктов 4.3 и 4.4 настоящего Договора.</w:t>
      </w:r>
    </w:p>
    <w:p w:rsidR="0073252C" w:rsidRPr="00E771E4" w:rsidRDefault="0073252C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2.1. Стоимость услуг Управляющей организации включено в статью «Содержание и ремонт общего имущества», устанавлив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 xml:space="preserve">ется Постановлением Главы Солнечногорского района, </w:t>
      </w:r>
      <w:proofErr w:type="gramStart"/>
      <w:r w:rsidRPr="00E771E4">
        <w:rPr>
          <w:sz w:val="18"/>
          <w:szCs w:val="20"/>
        </w:rPr>
        <w:t>согласно</w:t>
      </w:r>
      <w:proofErr w:type="gramEnd"/>
      <w:r w:rsidRPr="00E771E4">
        <w:rPr>
          <w:sz w:val="18"/>
          <w:szCs w:val="20"/>
        </w:rPr>
        <w:t xml:space="preserve"> действующего законодательства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3. </w:t>
      </w:r>
      <w:proofErr w:type="gramStart"/>
      <w:r w:rsidRPr="00E771E4">
        <w:rPr>
          <w:sz w:val="18"/>
          <w:szCs w:val="20"/>
        </w:rPr>
        <w:t xml:space="preserve">Размер платы за коммунальные услуги, потребляемые в помещениях, оснащенных квартирными приборами учета, а также при оборудовании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 </w:t>
      </w:r>
      <w:proofErr w:type="spellStart"/>
      <w:r w:rsidRPr="00E771E4">
        <w:rPr>
          <w:sz w:val="18"/>
          <w:szCs w:val="20"/>
        </w:rPr>
        <w:t>общедомовыми</w:t>
      </w:r>
      <w:proofErr w:type="spellEnd"/>
      <w:r w:rsidRPr="00E771E4">
        <w:rPr>
          <w:sz w:val="18"/>
          <w:szCs w:val="20"/>
        </w:rPr>
        <w:t xml:space="preserve"> приборами учета в соответствии с объемами фактического потребления коммунальных услуг, определяется 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</w:t>
      </w:r>
      <w:proofErr w:type="spellStart"/>
      <w:r w:rsidRPr="00E771E4">
        <w:rPr>
          <w:sz w:val="18"/>
          <w:szCs w:val="20"/>
        </w:rPr>
        <w:t>общедомовых</w:t>
      </w:r>
      <w:proofErr w:type="spellEnd"/>
      <w:r w:rsidRPr="00E771E4">
        <w:rPr>
          <w:sz w:val="18"/>
          <w:szCs w:val="20"/>
        </w:rPr>
        <w:t xml:space="preserve"> приборов учета - исходя из нормативов потребления коммунальных услуг, утверждаемых органом государственной</w:t>
      </w:r>
      <w:proofErr w:type="gramEnd"/>
      <w:r w:rsidRPr="00E771E4">
        <w:rPr>
          <w:sz w:val="18"/>
          <w:szCs w:val="20"/>
        </w:rPr>
        <w:t xml:space="preserve"> власти, в порядке, установленном Правительством Росси</w:t>
      </w:r>
      <w:r w:rsidRPr="00E771E4">
        <w:rPr>
          <w:sz w:val="18"/>
          <w:szCs w:val="20"/>
        </w:rPr>
        <w:t>й</w:t>
      </w:r>
      <w:r w:rsidRPr="00E771E4">
        <w:rPr>
          <w:sz w:val="18"/>
          <w:szCs w:val="20"/>
        </w:rPr>
        <w:t>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4. Размер платы за коммунальные услуги рассчитывается по тарифам, установленным органами государственной власти, в п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рядке, установленном Федеральным законом, и правовыми документами, действующими на территории Солнечногорского район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5. Плата за содержание и ремонт общего имущества в многоквартирном доме соразмерно доле занимаемого помещения, и коммунальные услуги, вносится ежемесячно до </w:t>
      </w:r>
      <w:r w:rsidR="003E597A" w:rsidRPr="00E771E4">
        <w:rPr>
          <w:sz w:val="18"/>
          <w:szCs w:val="20"/>
        </w:rPr>
        <w:t>десятого</w:t>
      </w:r>
      <w:r w:rsidRPr="00E771E4">
        <w:rPr>
          <w:sz w:val="18"/>
          <w:szCs w:val="20"/>
        </w:rPr>
        <w:t xml:space="preserve"> числа месяца, следующего за истекшим месяцем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6. Плата за помещение и коммунальные услуги вносится в установленные настоящим договором сроки на основании плате</w:t>
      </w:r>
      <w:r w:rsidRPr="00E771E4">
        <w:rPr>
          <w:sz w:val="18"/>
          <w:szCs w:val="20"/>
        </w:rPr>
        <w:t>ж</w:t>
      </w:r>
      <w:r w:rsidRPr="00E771E4">
        <w:rPr>
          <w:sz w:val="18"/>
          <w:szCs w:val="20"/>
        </w:rPr>
        <w:t>ных (информационных) документов, выставляемых  Управляющей организацией. В случае предоставления платежных документов позднее даты, определенной в настоящем пункте, плата за жилое помещение и коммунальные услуги может быть внесена с задержкой на срок задержки получения платежного (информационного) документ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7. </w:t>
      </w:r>
      <w:proofErr w:type="gramStart"/>
      <w:r w:rsidRPr="00E771E4">
        <w:rPr>
          <w:sz w:val="18"/>
          <w:szCs w:val="20"/>
        </w:rPr>
        <w:t>В выставляемом Управляющей организацией платежном (информационном) документе указывается: расчетный счет, на к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торый вносится плата, площадь помещения, количество проживающих (зарегистрированных) граждан, объем (количество) потребл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>ных коммунальных ресурсов, установленные тарифы на коммунальные услуги, размер платы за содержание и ремонт жилого поме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ния, с учетом исполнения условий настоящего договора, сумма перерасчета, задолженности Гражданина по оплате жилых помещений и коммунальных услуг за предыдущие периоды.</w:t>
      </w:r>
      <w:proofErr w:type="gramEnd"/>
      <w:r w:rsidRPr="00E771E4">
        <w:rPr>
          <w:sz w:val="18"/>
          <w:szCs w:val="20"/>
        </w:rPr>
        <w:t xml:space="preserve"> В платежном документе также указываются размер предоставленных льгот и комп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>саций расходов на оплату жилых помещений и коммунальных услуг, дата создания платежного документ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lastRenderedPageBreak/>
        <w:t>4.8. Сумма начисленных в соответствии с пунктом 5.4 настоящего Договора пеней указывается отдельно в платежном (инфо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>мационном) документе. В случае предоставления платежного (информационного) документа позднее даты, указанной в Договоре, дата, с которой начисляется пени, сдвигается на срок задержки предоставления платежного документ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9. Граждане вносят плату за жилое помещение и коммунальные услуги Управляющей организации в соответствии с реквиз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тами, указываемыми в едином платежном (информационном) документе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0. Неиспользование помещений Гражданами не является основание</w:t>
      </w:r>
      <w:r w:rsidR="003E597A" w:rsidRPr="00E771E4">
        <w:rPr>
          <w:sz w:val="18"/>
          <w:szCs w:val="20"/>
        </w:rPr>
        <w:t xml:space="preserve">м невнесения платы за помещение, </w:t>
      </w:r>
      <w:r w:rsidRPr="00E771E4">
        <w:rPr>
          <w:sz w:val="18"/>
          <w:szCs w:val="20"/>
        </w:rPr>
        <w:t xml:space="preserve"> за содержание общего имущества</w:t>
      </w:r>
      <w:r w:rsidR="003E597A" w:rsidRPr="00E771E4">
        <w:rPr>
          <w:sz w:val="18"/>
          <w:szCs w:val="20"/>
        </w:rPr>
        <w:t xml:space="preserve"> и отопление</w:t>
      </w:r>
      <w:r w:rsidRPr="00E771E4">
        <w:rPr>
          <w:sz w:val="18"/>
          <w:szCs w:val="20"/>
        </w:rPr>
        <w:t>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1. При временном отсутствии проживающих в жилых помещениях граждан внесение платы за холодное водоснабжение, 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рячее водоснабжение, газоснабжение, электроснабжение и водоотведение при отсутствии в жилом помещении индивидуальных приб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ров учета по соответствующим видам коммунальных услуг осуществляется с учетом перерасчета платежей за период временного о</w:t>
      </w:r>
      <w:r w:rsidRPr="00E771E4">
        <w:rPr>
          <w:sz w:val="18"/>
          <w:szCs w:val="20"/>
        </w:rPr>
        <w:t>т</w:t>
      </w:r>
      <w:r w:rsidRPr="00E771E4">
        <w:rPr>
          <w:sz w:val="18"/>
          <w:szCs w:val="20"/>
        </w:rPr>
        <w:t>сутствия граждан в порядке, утверждаемом Правительством Россий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12. </w:t>
      </w:r>
      <w:proofErr w:type="gramStart"/>
      <w:r w:rsidRPr="00E771E4">
        <w:rPr>
          <w:sz w:val="18"/>
          <w:szCs w:val="20"/>
        </w:rPr>
        <w:t xml:space="preserve">В случае оказания согласованных с Гражданами услуг и выполнения работ по содержанию и ремонту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,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 стоимость этих работ, уменьшается пропорционально количеству полных календарных дней нарушения от стоимости соответствующей услуги или работы в</w:t>
      </w:r>
      <w:proofErr w:type="gramEnd"/>
      <w:r w:rsidRPr="00E771E4">
        <w:rPr>
          <w:sz w:val="18"/>
          <w:szCs w:val="20"/>
        </w:rPr>
        <w:t xml:space="preserve"> </w:t>
      </w:r>
      <w:proofErr w:type="gramStart"/>
      <w:r w:rsidRPr="00E771E4">
        <w:rPr>
          <w:sz w:val="18"/>
          <w:szCs w:val="20"/>
        </w:rPr>
        <w:t>составе</w:t>
      </w:r>
      <w:proofErr w:type="gramEnd"/>
      <w:r w:rsidRPr="00E771E4">
        <w:rPr>
          <w:sz w:val="18"/>
          <w:szCs w:val="20"/>
        </w:rPr>
        <w:t xml:space="preserve"> ежемесячной платы по содержанию и ремонту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в соответствии с Правилами содержания общего имущества в м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квартирном доме, утвержденными Правительством Россий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В случае исправления выявленных недостатков, не связанных с регулярно производимыми работами</w:t>
      </w:r>
      <w:r w:rsidR="003E597A" w:rsidRPr="00E771E4">
        <w:rPr>
          <w:sz w:val="18"/>
          <w:szCs w:val="20"/>
        </w:rPr>
        <w:t>,</w:t>
      </w:r>
      <w:r w:rsidRPr="00E771E4">
        <w:rPr>
          <w:sz w:val="18"/>
          <w:szCs w:val="20"/>
        </w:rPr>
        <w:t xml:space="preserve"> в соответствии с устано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Граждан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13. Граждане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4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</w:t>
      </w:r>
      <w:r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нальных услуг гражданам, утвержденными Правительством Россий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6. В случае изменения в установленном порядке тарифов на коммунальные услуги Управляющая организация применяет 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вые тарифы со дня вступления в силу соответствующего нормативного правового акта органов государственной власти.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sz w:val="18"/>
          <w:szCs w:val="20"/>
        </w:rPr>
      </w:pPr>
      <w:r w:rsidRPr="00E771E4">
        <w:rPr>
          <w:b/>
          <w:sz w:val="18"/>
          <w:szCs w:val="20"/>
        </w:rPr>
        <w:t>Ответственность сторон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</w:t>
      </w:r>
      <w:r w:rsidRPr="00E771E4">
        <w:rPr>
          <w:sz w:val="18"/>
          <w:szCs w:val="20"/>
        </w:rPr>
        <w:t>й</w:t>
      </w:r>
      <w:r w:rsidRPr="00E771E4">
        <w:rPr>
          <w:sz w:val="18"/>
          <w:szCs w:val="20"/>
        </w:rPr>
        <w:t>ствующим законодательством Российской Федерации и настоящим Договором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</w:t>
      </w:r>
      <w:r w:rsidR="003E597A" w:rsidRPr="00E771E4">
        <w:rPr>
          <w:sz w:val="18"/>
          <w:szCs w:val="20"/>
        </w:rPr>
        <w:t>2</w:t>
      </w:r>
      <w:r w:rsidRPr="00E771E4">
        <w:rPr>
          <w:sz w:val="18"/>
          <w:szCs w:val="20"/>
        </w:rPr>
        <w:t xml:space="preserve">. </w:t>
      </w:r>
      <w:proofErr w:type="gramStart"/>
      <w:r w:rsidRPr="00E771E4">
        <w:rPr>
          <w:sz w:val="18"/>
          <w:szCs w:val="20"/>
        </w:rPr>
        <w:t>В случае несвоевременного и (или) не полного внесения платы за помещение и коммунальные услуги, в том числе и при в</w:t>
      </w:r>
      <w:r w:rsidRPr="00E771E4">
        <w:rPr>
          <w:sz w:val="18"/>
          <w:szCs w:val="20"/>
        </w:rPr>
        <w:t>ы</w:t>
      </w:r>
      <w:r w:rsidRPr="00E771E4">
        <w:rPr>
          <w:sz w:val="18"/>
          <w:szCs w:val="20"/>
        </w:rPr>
        <w:t>явлении фактов, указанных в п.5</w:t>
      </w:r>
      <w:r w:rsidR="00CF4FBB" w:rsidRPr="00E771E4">
        <w:rPr>
          <w:sz w:val="18"/>
          <w:szCs w:val="20"/>
        </w:rPr>
        <w:t>.3</w:t>
      </w:r>
      <w:r w:rsidRPr="00E771E4">
        <w:rPr>
          <w:sz w:val="18"/>
          <w:szCs w:val="20"/>
        </w:rPr>
        <w:t xml:space="preserve">. настоящего Договора, Гражданин обязан уплатить Управляющей организации пени в размере и в порядке, установленными частью 14 статьи 155 Жилищного кодекса Российской Федерации и настоящим Договором. 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</w:t>
      </w:r>
      <w:r w:rsidR="00CF4FBB" w:rsidRPr="00E771E4">
        <w:rPr>
          <w:sz w:val="18"/>
          <w:szCs w:val="20"/>
        </w:rPr>
        <w:t>3</w:t>
      </w:r>
      <w:r w:rsidRPr="00E771E4">
        <w:rPr>
          <w:sz w:val="18"/>
          <w:szCs w:val="20"/>
        </w:rPr>
        <w:t>. Управляющая организация несёт ответственность за ущерб, причинё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E96884" w:rsidRPr="00E771E4" w:rsidRDefault="00E96884" w:rsidP="00E96884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4. Лица, несвоевременно и (или) не полностью внесшие плату за жилое помещение и коммунальные услуги (должники), об</w:t>
      </w:r>
      <w:r w:rsidRPr="00E771E4">
        <w:rPr>
          <w:sz w:val="18"/>
          <w:szCs w:val="20"/>
        </w:rPr>
        <w:t>я</w:t>
      </w:r>
      <w:r w:rsidRPr="00E771E4">
        <w:rPr>
          <w:sz w:val="18"/>
          <w:szCs w:val="20"/>
        </w:rPr>
        <w:t xml:space="preserve">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E771E4">
        <w:rPr>
          <w:sz w:val="18"/>
          <w:szCs w:val="20"/>
        </w:rPr>
        <w:t>сумм</w:t>
      </w:r>
      <w:proofErr w:type="gramEnd"/>
      <w:r w:rsidRPr="00E771E4">
        <w:rPr>
          <w:sz w:val="18"/>
          <w:szCs w:val="2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E96884" w:rsidRPr="00E771E4" w:rsidRDefault="00E96884" w:rsidP="00E96884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5.5. </w:t>
      </w:r>
      <w:proofErr w:type="gramStart"/>
      <w:r w:rsidR="007E01F4" w:rsidRPr="00E771E4">
        <w:rPr>
          <w:sz w:val="18"/>
          <w:szCs w:val="20"/>
        </w:rPr>
        <w:t>Управляющая организация, обрабатывающая персональные данные граждан проживающих в МКД, обязана принимать н</w:t>
      </w:r>
      <w:r w:rsidR="007E01F4" w:rsidRPr="00E771E4">
        <w:rPr>
          <w:sz w:val="18"/>
          <w:szCs w:val="20"/>
        </w:rPr>
        <w:t>е</w:t>
      </w:r>
      <w:r w:rsidR="007E01F4" w:rsidRPr="00E771E4">
        <w:rPr>
          <w:sz w:val="18"/>
          <w:szCs w:val="20"/>
        </w:rPr>
        <w:t>обходимые организационные и технические меры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  <w:proofErr w:type="gramEnd"/>
    </w:p>
    <w:p w:rsidR="00E96884" w:rsidRPr="00E771E4" w:rsidRDefault="00E96884" w:rsidP="00E96884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E96884">
      <w:pPr>
        <w:spacing w:line="80" w:lineRule="atLeast"/>
        <w:ind w:firstLine="540"/>
        <w:mirrorIndents/>
        <w:jc w:val="both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Осуществление контроля над Управляющей организацией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1.Контроль над деятельностью Управляющей организации в части исполнения настоящего Договора осуществляется Гражд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>нами, а также уполномо</w:t>
      </w:r>
      <w:r w:rsidR="00CF4FBB" w:rsidRPr="00E771E4">
        <w:rPr>
          <w:sz w:val="18"/>
          <w:szCs w:val="20"/>
        </w:rPr>
        <w:t>ченными организациями органов местного самоуправления</w:t>
      </w:r>
      <w:r w:rsidRPr="00E771E4">
        <w:rPr>
          <w:sz w:val="18"/>
          <w:szCs w:val="20"/>
        </w:rPr>
        <w:t>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1.1. Контроль осуществляется путем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получения от ответственных лиц Управляющей организации не позднее 5-и рабочих дней от даты обращения информацию о перечнях, объемах, качестве и периодичности оказанных услуг и (или) выполненных работ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проверки объемов, качества и периодичности оказания услуг и выполнения работ (в том числе путем проведения соответс</w:t>
      </w:r>
      <w:r w:rsidRPr="00E771E4">
        <w:rPr>
          <w:sz w:val="18"/>
          <w:szCs w:val="20"/>
        </w:rPr>
        <w:t>т</w:t>
      </w:r>
      <w:r w:rsidRPr="00E771E4">
        <w:rPr>
          <w:sz w:val="18"/>
          <w:szCs w:val="20"/>
        </w:rPr>
        <w:t>вующей экспертизы)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участия в приемке всех видов работ, в том числе по подготовке дома к сезонной эксплуатации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- составления актов о нарушении условий договора в соответствии положениями п.6.2-6.5 настоящего раздела Договора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(АТИ, МОЖИ, </w:t>
      </w:r>
      <w:proofErr w:type="spellStart"/>
      <w:r w:rsidRPr="00E771E4">
        <w:rPr>
          <w:sz w:val="18"/>
          <w:szCs w:val="20"/>
        </w:rPr>
        <w:t>Госпожнадзор</w:t>
      </w:r>
      <w:proofErr w:type="spellEnd"/>
      <w:r w:rsidRPr="00E771E4">
        <w:rPr>
          <w:sz w:val="18"/>
          <w:szCs w:val="20"/>
        </w:rPr>
        <w:t>, СЭС и другие) для административного воздействия, обра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ния в другие инстанции, согласно действующему законодательств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2. В случаях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- нарушения качества услуг и работ по содержанию и ремонту общего имущества в </w:t>
      </w:r>
      <w:r w:rsidR="00CF4FBB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 xml:space="preserve">ногоквартирном доме или предоставления коммунальных услуг, а также причинения вреда жизни, здоровью и имуществу Граждан, общему имуществу </w:t>
      </w:r>
      <w:r w:rsidR="00CF4FBB" w:rsidRPr="00E771E4">
        <w:rPr>
          <w:sz w:val="18"/>
          <w:szCs w:val="20"/>
        </w:rPr>
        <w:t>м</w:t>
      </w:r>
      <w:r w:rsidR="003E597A" w:rsidRPr="00E771E4">
        <w:rPr>
          <w:sz w:val="18"/>
          <w:szCs w:val="20"/>
        </w:rPr>
        <w:t>ногоквартирного</w:t>
      </w:r>
      <w:r w:rsidRPr="00E771E4">
        <w:rPr>
          <w:sz w:val="18"/>
          <w:szCs w:val="20"/>
        </w:rPr>
        <w:t xml:space="preserve"> дома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неправомерных действий граждан,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по требованию любой из сторон составляется Акт о нарушении условий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Указанный Акт является основанием для уменьшения ежемесячного размера платы Гражданином за содержание и ремонт об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го имущества в </w:t>
      </w:r>
      <w:r w:rsidR="00CF4FBB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в размере пропорциональном занимаемому помещению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Гражданином своей вины в возникновении нарушения акт может не с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тавляться. В этом случае при наличии вреда имуществу, Стороны подписывают дефектную ведомость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3. Акт составляется комиссией, которая должна состоять не менее чем из трех человек, включая представителей Управляющей организации (обязательно), Гражданина (члена семьи гражданина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lastRenderedPageBreak/>
        <w:t>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, подписывается остальными членами комисс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 xml:space="preserve">6.4. </w:t>
      </w:r>
      <w:proofErr w:type="gramStart"/>
      <w:r w:rsidRPr="00E771E4">
        <w:rPr>
          <w:sz w:val="18"/>
          <w:szCs w:val="20"/>
        </w:rPr>
        <w:t>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Гражданина, описание (при наличии возможности их фотографирование или виде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ъемку) повреждений имущества); все разногласия, особые мнения и возражения, возникшие при составлении акта; подписи членов комиссии и Гражданина (члена семьи Гражданина)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5. Акт составляется в присутствии Гражданина (члена семьи Гражданина), права которого нарушены. При отсутствии Гражд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>нина (члена семьи Гражданина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Гражданина (члену семьи Гражданина) под расписк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6. Принятые решения Граждан о комиссионном обследовании выполнения работ и услуг по договору являются для Упра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CF4FBB" w:rsidRPr="00E771E4" w:rsidRDefault="00CF4FBB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Порядок изменения и расторжения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1. Изменение и расторжение настоящего Договора осуществляется в порядке, предусмотренном действующим законодател</w:t>
      </w:r>
      <w:r w:rsidRPr="00E771E4">
        <w:rPr>
          <w:sz w:val="18"/>
          <w:szCs w:val="20"/>
        </w:rPr>
        <w:t>ь</w:t>
      </w:r>
      <w:r w:rsidRPr="00E771E4">
        <w:rPr>
          <w:sz w:val="18"/>
          <w:szCs w:val="20"/>
        </w:rPr>
        <w:t>ством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7.2. Настоящий Договор, может быть, расторгнут Собственником в одностороннем порядке, с предварительным уведомлением Управляющей организации за 30 дней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3. Договор считается исполненным после выполнения сторонами взаимных обязательств и урегулирования всех расчетов ме</w:t>
      </w:r>
      <w:r w:rsidRPr="00E771E4">
        <w:rPr>
          <w:sz w:val="18"/>
          <w:szCs w:val="20"/>
        </w:rPr>
        <w:t>ж</w:t>
      </w:r>
      <w:r w:rsidRPr="00E771E4">
        <w:rPr>
          <w:sz w:val="18"/>
          <w:szCs w:val="20"/>
        </w:rPr>
        <w:t>ду Управляющей организацией и Гражданам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4. Расторжение договора не является основанием для Граждан в прекращении обязательств по оплате произведенных Упра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 xml:space="preserve">ляющей организацией затрат (услуг и работ) во время действия настоящего Договора.  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5. В случае переплаты Гражданином средств за услуги по настоящему Договору на момент его расторжения Управляющая о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>ганизация обязана уведомить Гражданина о сумме переплаты. Получить от Гражданина распоряжение о перечислении излишне пол</w:t>
      </w:r>
      <w:r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ченных ей средств на указанный им счет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6. Изменение условий настоящего Договора осуществляется в порядке, предусмотренном жилищным и гражданским зако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дательством.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Особые условия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sz w:val="16"/>
          <w:szCs w:val="20"/>
        </w:rPr>
      </w:pPr>
      <w:r w:rsidRPr="00E771E4">
        <w:rPr>
          <w:b/>
          <w:sz w:val="16"/>
          <w:szCs w:val="20"/>
        </w:rPr>
        <w:t>Форс-мажор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6"/>
          <w:szCs w:val="20"/>
        </w:rPr>
      </w:pPr>
      <w:r w:rsidRPr="00E771E4">
        <w:rPr>
          <w:sz w:val="16"/>
          <w:szCs w:val="20"/>
        </w:rPr>
        <w:t>9.1. Любая Сторона, не исполнившая или ненадлежащим образом исполнившая обязательства в соответствии с настоящим Договором, несет о</w:t>
      </w:r>
      <w:r w:rsidRPr="00E771E4">
        <w:rPr>
          <w:sz w:val="16"/>
          <w:szCs w:val="20"/>
        </w:rPr>
        <w:t>т</w:t>
      </w:r>
      <w:r w:rsidRPr="00E771E4">
        <w:rPr>
          <w:sz w:val="16"/>
          <w:szCs w:val="20"/>
        </w:rPr>
        <w:t>ветственность, если не докажет, что надлежащее исполнение оказалось невозможным вследствие непреодолимой силы, то есть чрезвычайных и непр</w:t>
      </w:r>
      <w:r w:rsidRPr="00E771E4">
        <w:rPr>
          <w:sz w:val="16"/>
          <w:szCs w:val="20"/>
        </w:rPr>
        <w:t>е</w:t>
      </w:r>
      <w:r w:rsidRPr="00E771E4">
        <w:rPr>
          <w:sz w:val="16"/>
          <w:szCs w:val="20"/>
        </w:rPr>
        <w:t>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</w:t>
      </w:r>
      <w:r w:rsidRPr="00E771E4">
        <w:rPr>
          <w:sz w:val="16"/>
          <w:szCs w:val="20"/>
        </w:rPr>
        <w:t>я</w:t>
      </w:r>
      <w:r w:rsidRPr="00E771E4">
        <w:rPr>
          <w:sz w:val="16"/>
          <w:szCs w:val="20"/>
        </w:rPr>
        <w:t>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6"/>
          <w:szCs w:val="20"/>
        </w:rPr>
      </w:pPr>
      <w:r w:rsidRPr="00E771E4">
        <w:rPr>
          <w:sz w:val="16"/>
          <w:szCs w:val="20"/>
        </w:rPr>
        <w:t>9.2. Если обстоятельства непреодолимой силы действуют в течение более двух месяцев, любая из Сторон вправе отказаться от дальнейшего в</w:t>
      </w:r>
      <w:r w:rsidRPr="00E771E4">
        <w:rPr>
          <w:sz w:val="16"/>
          <w:szCs w:val="20"/>
        </w:rPr>
        <w:t>ы</w:t>
      </w:r>
      <w:r w:rsidRPr="00E771E4">
        <w:rPr>
          <w:sz w:val="16"/>
          <w:szCs w:val="20"/>
        </w:rPr>
        <w:t>полнения обязательств по Договору, причем ни одна из сторон не может требовать от другой возмещения возможных убытко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6"/>
          <w:szCs w:val="20"/>
        </w:rPr>
      </w:pPr>
      <w:r w:rsidRPr="00E771E4">
        <w:rPr>
          <w:sz w:val="16"/>
          <w:szCs w:val="2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</w:t>
      </w:r>
      <w:r w:rsidRPr="00E771E4">
        <w:rPr>
          <w:sz w:val="16"/>
          <w:szCs w:val="20"/>
        </w:rPr>
        <w:t>а</w:t>
      </w:r>
      <w:r w:rsidRPr="00E771E4">
        <w:rPr>
          <w:sz w:val="16"/>
          <w:szCs w:val="20"/>
        </w:rPr>
        <w:t>ступлении или прекращении действия обстоятельств, препятствующих выполнению этих обязательств</w:t>
      </w:r>
    </w:p>
    <w:p w:rsidR="00365C80" w:rsidRPr="00F50A55" w:rsidRDefault="00365C80" w:rsidP="001F5EE2">
      <w:pPr>
        <w:spacing w:line="80" w:lineRule="atLeast"/>
        <w:ind w:firstLine="540"/>
        <w:mirrorIndents/>
        <w:jc w:val="both"/>
        <w:rPr>
          <w:sz w:val="2"/>
          <w:szCs w:val="20"/>
        </w:rPr>
      </w:pP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Срок действия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10.1. Договор заключен </w:t>
      </w:r>
      <w:r w:rsidRPr="00E771E4">
        <w:rPr>
          <w:b/>
          <w:sz w:val="18"/>
          <w:szCs w:val="20"/>
          <w:u w:val="single"/>
        </w:rPr>
        <w:t>на один год</w:t>
      </w:r>
      <w:r w:rsidRPr="00E771E4">
        <w:rPr>
          <w:sz w:val="18"/>
          <w:szCs w:val="20"/>
        </w:rPr>
        <w:t xml:space="preserve"> и вступает в действие с момента его подписания Сторонам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Начало действия Договора </w:t>
      </w:r>
      <w:r w:rsidR="000977A9">
        <w:rPr>
          <w:sz w:val="18"/>
          <w:szCs w:val="20"/>
        </w:rPr>
        <w:t>01.__</w:t>
      </w:r>
      <w:r w:rsidR="00AF769E">
        <w:rPr>
          <w:sz w:val="18"/>
          <w:szCs w:val="20"/>
        </w:rPr>
        <w:t>.</w:t>
      </w:r>
      <w:r w:rsidR="00FB7294" w:rsidRPr="00E771E4">
        <w:rPr>
          <w:sz w:val="18"/>
          <w:szCs w:val="20"/>
        </w:rPr>
        <w:t xml:space="preserve"> 20</w:t>
      </w:r>
      <w:r w:rsidR="000977A9">
        <w:rPr>
          <w:sz w:val="18"/>
          <w:szCs w:val="20"/>
        </w:rPr>
        <w:t>__</w:t>
      </w:r>
      <w:r w:rsidRPr="00E771E4">
        <w:rPr>
          <w:sz w:val="18"/>
          <w:szCs w:val="20"/>
        </w:rPr>
        <w:t xml:space="preserve"> г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Окончание _________________________________________  20___ г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10.2. При отсутствии заявления одной из сторон о прекращении договора управления по окончании срока его действия такой д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вор считается продленным на тот же срок и на тех же условиях, какие были предусмотрены таким договором.</w:t>
      </w:r>
    </w:p>
    <w:p w:rsidR="00FB7294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10.3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Адреса и реквизиты Сторон.</w:t>
      </w:r>
    </w:p>
    <w:p w:rsidR="00365C80" w:rsidRPr="00E771E4" w:rsidRDefault="00365C80" w:rsidP="001F5EE2">
      <w:pPr>
        <w:spacing w:line="80" w:lineRule="atLeast"/>
        <w:ind w:left="720"/>
        <w:mirrorIndents/>
        <w:rPr>
          <w:b/>
          <w:sz w:val="18"/>
          <w:szCs w:val="20"/>
        </w:rPr>
      </w:pPr>
    </w:p>
    <w:p w:rsidR="006D6CBB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b/>
          <w:i/>
          <w:sz w:val="18"/>
          <w:szCs w:val="20"/>
        </w:rPr>
        <w:t xml:space="preserve">Управляющая организация: ООО </w:t>
      </w:r>
      <w:r w:rsidR="00AF769E">
        <w:rPr>
          <w:b/>
          <w:i/>
          <w:sz w:val="18"/>
          <w:szCs w:val="20"/>
        </w:rPr>
        <w:t>«УК Креатив «Солнечногорск»</w:t>
      </w:r>
      <w:r w:rsidRPr="00E771E4">
        <w:rPr>
          <w:sz w:val="18"/>
          <w:szCs w:val="20"/>
        </w:rPr>
        <w:t>:</w:t>
      </w:r>
    </w:p>
    <w:p w:rsidR="00365C80" w:rsidRPr="00E771E4" w:rsidRDefault="00365C80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141554, </w:t>
      </w:r>
      <w:proofErr w:type="gramStart"/>
      <w:r w:rsidRPr="00E771E4">
        <w:rPr>
          <w:sz w:val="18"/>
          <w:szCs w:val="20"/>
        </w:rPr>
        <w:t>Московская</w:t>
      </w:r>
      <w:proofErr w:type="gramEnd"/>
      <w:r w:rsidRPr="00E771E4">
        <w:rPr>
          <w:sz w:val="18"/>
          <w:szCs w:val="20"/>
        </w:rPr>
        <w:t xml:space="preserve"> обл., Солнечногорский район, дер. Кривцово. д. 20</w:t>
      </w:r>
    </w:p>
    <w:p w:rsidR="006D6CBB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ОГРН: </w:t>
      </w:r>
      <w:r w:rsidR="00AF769E" w:rsidRPr="00AF769E">
        <w:rPr>
          <w:sz w:val="18"/>
          <w:szCs w:val="20"/>
        </w:rPr>
        <w:t>1165044051072</w:t>
      </w:r>
      <w:r w:rsidRPr="00E771E4">
        <w:rPr>
          <w:sz w:val="18"/>
          <w:szCs w:val="20"/>
        </w:rPr>
        <w:t xml:space="preserve">; </w:t>
      </w:r>
      <w:r w:rsidR="006D6CBB" w:rsidRPr="00E771E4">
        <w:rPr>
          <w:sz w:val="18"/>
          <w:szCs w:val="20"/>
        </w:rPr>
        <w:t xml:space="preserve">   </w:t>
      </w:r>
      <w:r w:rsidRPr="00E771E4">
        <w:rPr>
          <w:sz w:val="18"/>
          <w:szCs w:val="20"/>
        </w:rPr>
        <w:t xml:space="preserve">ИНН/КПП: </w:t>
      </w:r>
      <w:r w:rsidR="00AF769E">
        <w:rPr>
          <w:sz w:val="18"/>
          <w:szCs w:val="20"/>
        </w:rPr>
        <w:t xml:space="preserve">5044097736 </w:t>
      </w:r>
      <w:r w:rsidRPr="00E771E4">
        <w:rPr>
          <w:sz w:val="18"/>
          <w:szCs w:val="20"/>
        </w:rPr>
        <w:t xml:space="preserve">/504401001; </w:t>
      </w:r>
    </w:p>
    <w:p w:rsidR="00FB7294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proofErr w:type="spellStart"/>
      <w:proofErr w:type="gramStart"/>
      <w:r w:rsidRPr="00E771E4">
        <w:rPr>
          <w:sz w:val="18"/>
          <w:szCs w:val="20"/>
        </w:rPr>
        <w:t>р</w:t>
      </w:r>
      <w:proofErr w:type="spellEnd"/>
      <w:proofErr w:type="gramEnd"/>
      <w:r w:rsidRPr="00E771E4">
        <w:rPr>
          <w:sz w:val="18"/>
          <w:szCs w:val="20"/>
        </w:rPr>
        <w:t xml:space="preserve">/с </w:t>
      </w:r>
      <w:r w:rsidR="006D6CBB" w:rsidRPr="00E771E4">
        <w:rPr>
          <w:sz w:val="18"/>
          <w:szCs w:val="20"/>
        </w:rPr>
        <w:t xml:space="preserve"> </w:t>
      </w:r>
      <w:r w:rsidR="00AF769E" w:rsidRPr="00AF769E">
        <w:rPr>
          <w:sz w:val="18"/>
          <w:szCs w:val="20"/>
        </w:rPr>
        <w:t>40702810105100143597</w:t>
      </w:r>
      <w:r w:rsidRPr="00E771E4">
        <w:rPr>
          <w:sz w:val="18"/>
          <w:szCs w:val="20"/>
        </w:rPr>
        <w:t xml:space="preserve">в Солнечногорском филиале Банка «Возрождение» (ОАО) </w:t>
      </w:r>
      <w:r w:rsidR="006D6CBB" w:rsidRPr="00E771E4">
        <w:rPr>
          <w:sz w:val="18"/>
          <w:szCs w:val="20"/>
        </w:rPr>
        <w:t xml:space="preserve">   </w:t>
      </w:r>
      <w:r w:rsidRPr="00E771E4">
        <w:rPr>
          <w:sz w:val="18"/>
          <w:szCs w:val="20"/>
        </w:rPr>
        <w:t>БИК: 044525181</w:t>
      </w:r>
    </w:p>
    <w:p w:rsidR="00FB7294" w:rsidRPr="00E771E4" w:rsidRDefault="00FB7294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Генеральный директор ООО «</w:t>
      </w:r>
      <w:r w:rsidR="00AF769E">
        <w:rPr>
          <w:sz w:val="18"/>
          <w:szCs w:val="20"/>
        </w:rPr>
        <w:t xml:space="preserve">УК </w:t>
      </w:r>
      <w:r w:rsidRPr="00E771E4">
        <w:rPr>
          <w:sz w:val="18"/>
          <w:szCs w:val="20"/>
        </w:rPr>
        <w:t>Креатив</w:t>
      </w:r>
      <w:r w:rsidR="00AF769E">
        <w:rPr>
          <w:sz w:val="18"/>
          <w:szCs w:val="20"/>
        </w:rPr>
        <w:t xml:space="preserve"> «Солнечногорск</w:t>
      </w:r>
      <w:r w:rsidRPr="00E771E4">
        <w:rPr>
          <w:sz w:val="18"/>
          <w:szCs w:val="20"/>
        </w:rPr>
        <w:t xml:space="preserve">»                 </w:t>
      </w:r>
      <w:r w:rsidR="00FB7294" w:rsidRPr="00E771E4">
        <w:rPr>
          <w:sz w:val="18"/>
          <w:szCs w:val="20"/>
        </w:rPr>
        <w:t xml:space="preserve">                       </w:t>
      </w:r>
      <w:r w:rsidR="00AF769E">
        <w:rPr>
          <w:b/>
          <w:i/>
          <w:sz w:val="18"/>
          <w:szCs w:val="20"/>
        </w:rPr>
        <w:t>А</w:t>
      </w:r>
      <w:r w:rsidRPr="00E771E4">
        <w:rPr>
          <w:b/>
          <w:i/>
          <w:sz w:val="18"/>
          <w:szCs w:val="20"/>
        </w:rPr>
        <w:t>.</w:t>
      </w:r>
      <w:r w:rsidR="00AF769E">
        <w:rPr>
          <w:b/>
          <w:i/>
          <w:sz w:val="18"/>
          <w:szCs w:val="20"/>
        </w:rPr>
        <w:t>А</w:t>
      </w:r>
      <w:r w:rsidRPr="00E771E4">
        <w:rPr>
          <w:b/>
          <w:i/>
          <w:sz w:val="18"/>
          <w:szCs w:val="20"/>
        </w:rPr>
        <w:t xml:space="preserve">. </w:t>
      </w:r>
      <w:r w:rsidR="00461A8A">
        <w:rPr>
          <w:b/>
          <w:i/>
          <w:sz w:val="18"/>
          <w:szCs w:val="20"/>
        </w:rPr>
        <w:t>Винокурова</w:t>
      </w:r>
    </w:p>
    <w:p w:rsidR="00F47A69" w:rsidRPr="00E771E4" w:rsidRDefault="00F47A69" w:rsidP="001F5EE2">
      <w:pPr>
        <w:spacing w:line="80" w:lineRule="atLeast"/>
        <w:mirrorIndents/>
        <w:jc w:val="both"/>
        <w:rPr>
          <w:b/>
          <w:i/>
          <w:sz w:val="18"/>
          <w:szCs w:val="20"/>
        </w:rPr>
      </w:pPr>
    </w:p>
    <w:p w:rsidR="00FB7294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М.П.</w:t>
      </w:r>
    </w:p>
    <w:p w:rsidR="00365C80" w:rsidRPr="00E771E4" w:rsidRDefault="00365C80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365C80" w:rsidRPr="00E771E4" w:rsidRDefault="00365C80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6D6CBB" w:rsidRPr="00E771E4" w:rsidRDefault="00FB7294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Собственник _________________________________________________________</w:t>
      </w:r>
    </w:p>
    <w:p w:rsidR="00FB7294" w:rsidRPr="00E771E4" w:rsidRDefault="006D6CBB" w:rsidP="001F5EE2">
      <w:pPr>
        <w:pStyle w:val="af2"/>
        <w:spacing w:line="120" w:lineRule="auto"/>
        <w:mirrorIndents/>
        <w:rPr>
          <w:sz w:val="18"/>
          <w:vertAlign w:val="subscript"/>
        </w:rPr>
      </w:pPr>
      <w:r w:rsidRPr="00E771E4">
        <w:rPr>
          <w:sz w:val="18"/>
        </w:rPr>
        <w:t xml:space="preserve">                                     </w:t>
      </w:r>
      <w:r w:rsidRPr="00E771E4">
        <w:rPr>
          <w:sz w:val="20"/>
          <w:vertAlign w:val="subscript"/>
        </w:rPr>
        <w:t xml:space="preserve">подпись,                                                        фамилия, имя, отчество </w:t>
      </w:r>
    </w:p>
    <w:p w:rsidR="00FB7294" w:rsidRPr="00E771E4" w:rsidRDefault="006D6CBB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_____________________________________________________________________</w:t>
      </w:r>
      <w:r w:rsidR="00FB7294" w:rsidRPr="00E771E4">
        <w:rPr>
          <w:sz w:val="18"/>
        </w:rPr>
        <w:t>Паспорт серия: ____________, номер: ______________, выдан: _______________</w:t>
      </w:r>
    </w:p>
    <w:p w:rsidR="006D6CBB" w:rsidRPr="00E771E4" w:rsidRDefault="00FB7294" w:rsidP="001F5EE2">
      <w:pPr>
        <w:pStyle w:val="af2"/>
        <w:mirrorIndents/>
        <w:rPr>
          <w:sz w:val="18"/>
          <w:vertAlign w:val="subscript"/>
        </w:rPr>
      </w:pPr>
      <w:r w:rsidRPr="00E771E4">
        <w:rPr>
          <w:sz w:val="18"/>
        </w:rPr>
        <w:t>_____________________________________________________________________</w:t>
      </w:r>
      <w:r w:rsidR="006D6CBB" w:rsidRPr="00E771E4">
        <w:rPr>
          <w:sz w:val="18"/>
          <w:vertAlign w:val="subscript"/>
        </w:rPr>
        <w:t xml:space="preserve">    </w:t>
      </w:r>
    </w:p>
    <w:p w:rsidR="006D6CBB" w:rsidRPr="00E771E4" w:rsidRDefault="006D6CBB" w:rsidP="001F5EE2">
      <w:pPr>
        <w:pStyle w:val="af2"/>
        <w:spacing w:line="120" w:lineRule="auto"/>
        <w:mirrorIndents/>
        <w:rPr>
          <w:sz w:val="20"/>
          <w:vertAlign w:val="subscript"/>
        </w:rPr>
      </w:pPr>
      <w:r w:rsidRPr="00E771E4">
        <w:rPr>
          <w:sz w:val="18"/>
          <w:vertAlign w:val="subscript"/>
        </w:rPr>
        <w:t xml:space="preserve">                                                                   </w:t>
      </w:r>
      <w:r w:rsidRPr="00E771E4">
        <w:rPr>
          <w:sz w:val="20"/>
          <w:vertAlign w:val="subscript"/>
        </w:rPr>
        <w:t xml:space="preserve">      кем и когда выдан, код подразделения </w:t>
      </w:r>
    </w:p>
    <w:p w:rsidR="006D6CBB" w:rsidRPr="00E771E4" w:rsidRDefault="00EC5685" w:rsidP="00EC5685">
      <w:pPr>
        <w:pStyle w:val="af2"/>
        <w:ind w:firstLine="708"/>
        <w:mirrorIndents/>
        <w:rPr>
          <w:sz w:val="16"/>
        </w:rPr>
      </w:pPr>
      <w:r w:rsidRPr="00E771E4">
        <w:rPr>
          <w:sz w:val="16"/>
        </w:rPr>
        <w:t>Даю согласие на обработку персональных данных, связанных с исполнением настоящего договора.</w:t>
      </w:r>
    </w:p>
    <w:p w:rsidR="00365C80" w:rsidRPr="00E771E4" w:rsidRDefault="00FB7294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Документ</w:t>
      </w:r>
      <w:r w:rsidR="006D6CBB" w:rsidRPr="00E771E4">
        <w:rPr>
          <w:sz w:val="18"/>
        </w:rPr>
        <w:t>,</w:t>
      </w:r>
      <w:r w:rsidRPr="00E771E4">
        <w:rPr>
          <w:sz w:val="18"/>
        </w:rPr>
        <w:t xml:space="preserve"> подтверждающий право собственности на жилое помещение (ордер</w:t>
      </w:r>
      <w:r w:rsidR="006D6CBB" w:rsidRPr="00E771E4">
        <w:rPr>
          <w:sz w:val="18"/>
        </w:rPr>
        <w:t>, договор социального найма для муниципальных ква</w:t>
      </w:r>
      <w:r w:rsidR="006D6CBB" w:rsidRPr="00E771E4">
        <w:rPr>
          <w:sz w:val="18"/>
        </w:rPr>
        <w:t>р</w:t>
      </w:r>
      <w:r w:rsidR="006D6CBB" w:rsidRPr="00E771E4">
        <w:rPr>
          <w:sz w:val="18"/>
        </w:rPr>
        <w:t xml:space="preserve">тир) </w:t>
      </w:r>
    </w:p>
    <w:p w:rsidR="00FB7294" w:rsidRPr="00E771E4" w:rsidRDefault="006D6CBB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___________________</w:t>
      </w:r>
      <w:r w:rsidR="00365C80" w:rsidRPr="00E771E4">
        <w:rPr>
          <w:sz w:val="18"/>
        </w:rPr>
        <w:t>___________________________________________________</w:t>
      </w:r>
    </w:p>
    <w:p w:rsidR="00365C80" w:rsidRPr="00E771E4" w:rsidRDefault="00365C80" w:rsidP="001F5EE2">
      <w:pPr>
        <w:pStyle w:val="af2"/>
        <w:mirrorIndents/>
        <w:rPr>
          <w:sz w:val="18"/>
        </w:rPr>
      </w:pPr>
    </w:p>
    <w:p w:rsidR="00365C80" w:rsidRPr="00E771E4" w:rsidRDefault="006D6CBB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___________________________________________________________________</w:t>
      </w:r>
      <w:r w:rsidR="00365C80" w:rsidRPr="00E771E4">
        <w:rPr>
          <w:sz w:val="18"/>
        </w:rPr>
        <w:t>_</w:t>
      </w:r>
      <w:r w:rsidRPr="00E771E4">
        <w:rPr>
          <w:sz w:val="18"/>
        </w:rPr>
        <w:t>__</w:t>
      </w:r>
      <w:r w:rsidR="00365C80" w:rsidRPr="00E771E4">
        <w:rPr>
          <w:sz w:val="18"/>
        </w:rPr>
        <w:t xml:space="preserve"> </w:t>
      </w:r>
    </w:p>
    <w:sectPr w:rsidR="00365C80" w:rsidRPr="00E771E4" w:rsidSect="00E771E4">
      <w:headerReference w:type="even" r:id="rId8"/>
      <w:headerReference w:type="default" r:id="rId9"/>
      <w:pgSz w:w="11907" w:h="16839" w:code="9"/>
      <w:pgMar w:top="426" w:right="550" w:bottom="284" w:left="839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E6" w:rsidRDefault="00EF21E6" w:rsidP="003F3EA4">
      <w:r>
        <w:separator/>
      </w:r>
    </w:p>
    <w:p w:rsidR="00EF21E6" w:rsidRDefault="00EF21E6"/>
  </w:endnote>
  <w:endnote w:type="continuationSeparator" w:id="0">
    <w:p w:rsidR="00EF21E6" w:rsidRDefault="00EF21E6" w:rsidP="003F3EA4">
      <w:r>
        <w:continuationSeparator/>
      </w:r>
    </w:p>
    <w:p w:rsidR="00EF21E6" w:rsidRDefault="00EF21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E6" w:rsidRDefault="00EF21E6" w:rsidP="003F3EA4">
      <w:r>
        <w:separator/>
      </w:r>
    </w:p>
    <w:p w:rsidR="00EF21E6" w:rsidRDefault="00EF21E6"/>
  </w:footnote>
  <w:footnote w:type="continuationSeparator" w:id="0">
    <w:p w:rsidR="00EF21E6" w:rsidRDefault="00EF21E6" w:rsidP="003F3EA4">
      <w:r>
        <w:continuationSeparator/>
      </w:r>
    </w:p>
    <w:p w:rsidR="00EF21E6" w:rsidRDefault="00EF21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E4" w:rsidRDefault="00E771E4">
    <w:pPr>
      <w:pStyle w:val="af3"/>
      <w:jc w:val="right"/>
    </w:pPr>
  </w:p>
  <w:p w:rsidR="00E771E4" w:rsidRDefault="0072390D">
    <w:pPr>
      <w:pStyle w:val="af3"/>
      <w:jc w:val="right"/>
    </w:pPr>
    <w:sdt>
      <w:sdtPr>
        <w:id w:val="37143927"/>
        <w:docPartObj>
          <w:docPartGallery w:val="Page Numbers (Top of Page)"/>
          <w:docPartUnique/>
        </w:docPartObj>
      </w:sdtPr>
      <w:sdtContent>
        <w:fldSimple w:instr=" PAGE   \* MERGEFORMAT ">
          <w:r w:rsidR="00461A8A">
            <w:rPr>
              <w:noProof/>
            </w:rPr>
            <w:t>6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E4" w:rsidRDefault="00E771E4">
    <w:pPr>
      <w:pStyle w:val="af3"/>
    </w:pPr>
  </w:p>
  <w:p w:rsidR="00E771E4" w:rsidRDefault="0072390D">
    <w:pPr>
      <w:pStyle w:val="af3"/>
    </w:pPr>
    <w:sdt>
      <w:sdtPr>
        <w:id w:val="37143930"/>
        <w:docPartObj>
          <w:docPartGallery w:val="Page Numbers (Top of Page)"/>
          <w:docPartUnique/>
        </w:docPartObj>
      </w:sdtPr>
      <w:sdtContent>
        <w:fldSimple w:instr=" PAGE   \* MERGEFORMAT ">
          <w:r w:rsidR="000977A9">
            <w:rPr>
              <w:noProof/>
            </w:rPr>
            <w:t>5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530"/>
    <w:multiLevelType w:val="hybridMultilevel"/>
    <w:tmpl w:val="A37C7566"/>
    <w:lvl w:ilvl="0" w:tplc="3BFEF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FF44B5"/>
    <w:multiLevelType w:val="hybridMultilevel"/>
    <w:tmpl w:val="5E4E3122"/>
    <w:lvl w:ilvl="0" w:tplc="CE1A6594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3997143E"/>
    <w:multiLevelType w:val="multilevel"/>
    <w:tmpl w:val="5BDE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591FF9"/>
    <w:multiLevelType w:val="hybridMultilevel"/>
    <w:tmpl w:val="B5201AA8"/>
    <w:lvl w:ilvl="0" w:tplc="01BE1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47D4C"/>
    <w:multiLevelType w:val="multilevel"/>
    <w:tmpl w:val="AC64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31009AE"/>
    <w:multiLevelType w:val="hybridMultilevel"/>
    <w:tmpl w:val="FE60763A"/>
    <w:lvl w:ilvl="0" w:tplc="C7209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EE2"/>
    <w:rsid w:val="00026DD0"/>
    <w:rsid w:val="000436FA"/>
    <w:rsid w:val="0004395C"/>
    <w:rsid w:val="0009442F"/>
    <w:rsid w:val="00094816"/>
    <w:rsid w:val="000977A9"/>
    <w:rsid w:val="00101570"/>
    <w:rsid w:val="00143A66"/>
    <w:rsid w:val="001778E2"/>
    <w:rsid w:val="001C1C35"/>
    <w:rsid w:val="001C4471"/>
    <w:rsid w:val="001F04C7"/>
    <w:rsid w:val="001F5EE2"/>
    <w:rsid w:val="00200812"/>
    <w:rsid w:val="00235EE2"/>
    <w:rsid w:val="0026036D"/>
    <w:rsid w:val="002C788A"/>
    <w:rsid w:val="002D19F1"/>
    <w:rsid w:val="002E6A74"/>
    <w:rsid w:val="00323812"/>
    <w:rsid w:val="0032521D"/>
    <w:rsid w:val="003415E8"/>
    <w:rsid w:val="00365C80"/>
    <w:rsid w:val="0038197B"/>
    <w:rsid w:val="003C5F2A"/>
    <w:rsid w:val="003D6658"/>
    <w:rsid w:val="003E597A"/>
    <w:rsid w:val="003F3EA4"/>
    <w:rsid w:val="00402ADF"/>
    <w:rsid w:val="00434092"/>
    <w:rsid w:val="00441926"/>
    <w:rsid w:val="00461A8A"/>
    <w:rsid w:val="00466DE5"/>
    <w:rsid w:val="00511346"/>
    <w:rsid w:val="00577925"/>
    <w:rsid w:val="005812B7"/>
    <w:rsid w:val="00591C2F"/>
    <w:rsid w:val="00591DD7"/>
    <w:rsid w:val="006601DF"/>
    <w:rsid w:val="006810FC"/>
    <w:rsid w:val="006A656D"/>
    <w:rsid w:val="006D6CBB"/>
    <w:rsid w:val="006F34E1"/>
    <w:rsid w:val="0072390D"/>
    <w:rsid w:val="00731893"/>
    <w:rsid w:val="0073252C"/>
    <w:rsid w:val="00755467"/>
    <w:rsid w:val="007B7962"/>
    <w:rsid w:val="007E01F4"/>
    <w:rsid w:val="007E785F"/>
    <w:rsid w:val="00836016"/>
    <w:rsid w:val="00880FB7"/>
    <w:rsid w:val="00891678"/>
    <w:rsid w:val="00905915"/>
    <w:rsid w:val="00927F82"/>
    <w:rsid w:val="00932B09"/>
    <w:rsid w:val="00965A7A"/>
    <w:rsid w:val="00973082"/>
    <w:rsid w:val="009731CB"/>
    <w:rsid w:val="009A4D83"/>
    <w:rsid w:val="00A544BD"/>
    <w:rsid w:val="00A764B1"/>
    <w:rsid w:val="00A83FAE"/>
    <w:rsid w:val="00AB75C9"/>
    <w:rsid w:val="00AC3184"/>
    <w:rsid w:val="00AD3140"/>
    <w:rsid w:val="00AF769E"/>
    <w:rsid w:val="00B63E00"/>
    <w:rsid w:val="00C02357"/>
    <w:rsid w:val="00C61FBA"/>
    <w:rsid w:val="00CF3DB4"/>
    <w:rsid w:val="00CF4FBB"/>
    <w:rsid w:val="00D47BA8"/>
    <w:rsid w:val="00DB4310"/>
    <w:rsid w:val="00DD69D6"/>
    <w:rsid w:val="00DF4CCD"/>
    <w:rsid w:val="00E510E1"/>
    <w:rsid w:val="00E52E9E"/>
    <w:rsid w:val="00E771E4"/>
    <w:rsid w:val="00E95E83"/>
    <w:rsid w:val="00E96884"/>
    <w:rsid w:val="00EA3522"/>
    <w:rsid w:val="00EA3CC9"/>
    <w:rsid w:val="00EC5685"/>
    <w:rsid w:val="00EE7AD1"/>
    <w:rsid w:val="00EF21E6"/>
    <w:rsid w:val="00F211CD"/>
    <w:rsid w:val="00F47A69"/>
    <w:rsid w:val="00F50A55"/>
    <w:rsid w:val="00F63B7B"/>
    <w:rsid w:val="00FA068A"/>
    <w:rsid w:val="00FA7316"/>
    <w:rsid w:val="00FB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E2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A656D"/>
    <w:pPr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65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09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481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94816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008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008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200812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200812"/>
    <w:rPr>
      <w:i/>
      <w:iCs/>
    </w:rPr>
  </w:style>
  <w:style w:type="character" w:styleId="ac">
    <w:name w:val="Intense Emphasis"/>
    <w:basedOn w:val="a0"/>
    <w:uiPriority w:val="21"/>
    <w:qFormat/>
    <w:rsid w:val="00200812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20081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081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00812"/>
    <w:rPr>
      <w:i/>
      <w:iCs/>
      <w:color w:val="000000" w:themeColor="text1"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200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00812"/>
    <w:rPr>
      <w:b/>
      <w:bCs/>
      <w:i/>
      <w:iCs/>
      <w:color w:val="4F81BD" w:themeColor="accent1"/>
      <w:sz w:val="28"/>
      <w:szCs w:val="28"/>
    </w:rPr>
  </w:style>
  <w:style w:type="character" w:styleId="af0">
    <w:name w:val="Book Title"/>
    <w:basedOn w:val="a0"/>
    <w:uiPriority w:val="33"/>
    <w:qFormat/>
    <w:rsid w:val="00200812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200812"/>
    <w:pPr>
      <w:ind w:left="720"/>
      <w:contextualSpacing/>
    </w:pPr>
  </w:style>
  <w:style w:type="paragraph" w:styleId="af2">
    <w:name w:val="No Spacing"/>
    <w:uiPriority w:val="1"/>
    <w:qFormat/>
    <w:rsid w:val="00200812"/>
    <w:pPr>
      <w:spacing w:after="0" w:line="240" w:lineRule="auto"/>
    </w:pPr>
    <w:rPr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3F3E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F3EA4"/>
    <w:rPr>
      <w:sz w:val="28"/>
      <w:szCs w:val="28"/>
    </w:rPr>
  </w:style>
  <w:style w:type="paragraph" w:styleId="af5">
    <w:name w:val="footer"/>
    <w:basedOn w:val="a"/>
    <w:link w:val="af6"/>
    <w:uiPriority w:val="99"/>
    <w:semiHidden/>
    <w:unhideWhenUsed/>
    <w:rsid w:val="003F3EA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F3EA4"/>
    <w:rPr>
      <w:sz w:val="28"/>
      <w:szCs w:val="28"/>
    </w:rPr>
  </w:style>
  <w:style w:type="paragraph" w:styleId="af7">
    <w:name w:val="Normal (Web)"/>
    <w:basedOn w:val="a"/>
    <w:uiPriority w:val="99"/>
    <w:unhideWhenUsed/>
    <w:rsid w:val="00891678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D47B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7B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6884"/>
  </w:style>
  <w:style w:type="character" w:styleId="afa">
    <w:name w:val="Hyperlink"/>
    <w:basedOn w:val="a0"/>
    <w:uiPriority w:val="99"/>
    <w:semiHidden/>
    <w:unhideWhenUsed/>
    <w:rsid w:val="00E96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A5EDD5-BF3B-43BF-B300-86CDB52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7-05-10T08:03:00Z</cp:lastPrinted>
  <dcterms:created xsi:type="dcterms:W3CDTF">2015-10-24T09:21:00Z</dcterms:created>
  <dcterms:modified xsi:type="dcterms:W3CDTF">2017-05-10T08:07:00Z</dcterms:modified>
</cp:coreProperties>
</file>